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4532" w14:textId="477ACB0A" w:rsidR="00A52620" w:rsidRPr="0011615F" w:rsidRDefault="00A52620" w:rsidP="001361EF">
      <w:pPr>
        <w:jc w:val="center"/>
        <w:rPr>
          <w:rFonts w:ascii="Calibri" w:eastAsia="Times New Roman" w:hAnsi="Calibri" w:cs="Calibri"/>
          <w:b/>
          <w:sz w:val="22"/>
          <w:szCs w:val="20"/>
        </w:rPr>
      </w:pPr>
    </w:p>
    <w:p w14:paraId="3CF1172D" w14:textId="77777777" w:rsidR="00EA5B55" w:rsidRPr="0011615F" w:rsidRDefault="00EA5B55" w:rsidP="00A87FCE">
      <w:pPr>
        <w:autoSpaceDE w:val="0"/>
        <w:autoSpaceDN w:val="0"/>
        <w:adjustRightInd w:val="0"/>
        <w:ind w:left="1134" w:right="1267"/>
        <w:jc w:val="center"/>
        <w:rPr>
          <w:rFonts w:ascii="Calibri" w:eastAsia="Times New Roman" w:hAnsi="Calibri" w:cs="Calibri"/>
          <w:b/>
          <w:sz w:val="28"/>
          <w:szCs w:val="20"/>
        </w:rPr>
      </w:pPr>
    </w:p>
    <w:p w14:paraId="26B181F2" w14:textId="7FCED5E8" w:rsidR="001361EF" w:rsidRPr="0011615F" w:rsidRDefault="001361EF" w:rsidP="00A87FCE">
      <w:pPr>
        <w:autoSpaceDE w:val="0"/>
        <w:autoSpaceDN w:val="0"/>
        <w:adjustRightInd w:val="0"/>
        <w:ind w:left="1134" w:right="1267"/>
        <w:jc w:val="center"/>
        <w:rPr>
          <w:rFonts w:ascii="Calibri" w:eastAsia="Times New Roman" w:hAnsi="Calibri" w:cs="Calibri"/>
          <w:b/>
          <w:sz w:val="28"/>
          <w:szCs w:val="20"/>
        </w:rPr>
      </w:pPr>
      <w:r w:rsidRPr="0011615F">
        <w:rPr>
          <w:rFonts w:ascii="Calibri" w:eastAsia="Times New Roman" w:hAnsi="Calibri" w:cs="Calibri"/>
          <w:b/>
          <w:sz w:val="28"/>
        </w:rPr>
        <w:t>Начало 2018 года с ароматом элитных сигар: марка Zenith в сотрудничестве с брендом Cohiba выпускает специальные серии часов Pilot Type 20</w:t>
      </w:r>
    </w:p>
    <w:p w14:paraId="5847DE48" w14:textId="21176FAC" w:rsidR="00EA5B55" w:rsidRPr="0011615F" w:rsidRDefault="00EA5B55" w:rsidP="00A52620">
      <w:pPr>
        <w:jc w:val="both"/>
        <w:rPr>
          <w:rFonts w:ascii="Calibri" w:eastAsia="Times New Roman" w:hAnsi="Calibri" w:cs="Calibri"/>
          <w:szCs w:val="20"/>
        </w:rPr>
      </w:pPr>
    </w:p>
    <w:p w14:paraId="1B23CCF6" w14:textId="77777777" w:rsidR="006E5594" w:rsidRPr="0011615F" w:rsidRDefault="006E5594" w:rsidP="00A52620">
      <w:pPr>
        <w:jc w:val="both"/>
        <w:rPr>
          <w:rFonts w:ascii="Calibri" w:eastAsia="Times New Roman" w:hAnsi="Calibri" w:cs="Calibri"/>
          <w:szCs w:val="20"/>
        </w:rPr>
      </w:pPr>
    </w:p>
    <w:p w14:paraId="7049EE0B" w14:textId="4C8EDA3E" w:rsidR="001361EF" w:rsidRPr="0011615F" w:rsidRDefault="001361EF" w:rsidP="00A5262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1"/>
        </w:rPr>
      </w:pPr>
      <w:r w:rsidRPr="0011615F">
        <w:rPr>
          <w:rFonts w:ascii="Calibri" w:eastAsia="Times New Roman" w:hAnsi="Calibri" w:cs="Calibri"/>
          <w:b/>
          <w:sz w:val="22"/>
          <w:szCs w:val="21"/>
        </w:rPr>
        <w:t xml:space="preserve">Партнерское сотрудничество марки Zenith с производителем сигар высокого класса Cohiba выходит на новый уровень в 2018 году благодаря выпуску двух новых лимитированных серий знаменитой модели Pilot Type 20: модель Pilot Type 20 Extra Special Cohiba Maduro 5 Edition из 50 экземпляров, выполненная в розовом золоте 750-ой пробы, и модель Pilot Type 20 Chronograph Cohiba Maduro 5 Edition из 150 экземпляров, выполненная в бронзе. </w:t>
      </w:r>
    </w:p>
    <w:p w14:paraId="5F3E20FF" w14:textId="77777777" w:rsidR="001361EF" w:rsidRPr="0011615F" w:rsidRDefault="001361EF" w:rsidP="00A52620">
      <w:pPr>
        <w:jc w:val="both"/>
        <w:rPr>
          <w:rFonts w:ascii="Calibri" w:eastAsia="Times New Roman" w:hAnsi="Calibri" w:cs="Calibri"/>
          <w:sz w:val="22"/>
          <w:szCs w:val="21"/>
        </w:rPr>
      </w:pPr>
    </w:p>
    <w:p w14:paraId="6D84B0EC" w14:textId="755C5517" w:rsidR="001361EF" w:rsidRPr="0011615F" w:rsidRDefault="001361EF" w:rsidP="00A5262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1"/>
        </w:rPr>
      </w:pPr>
      <w:r w:rsidRPr="0011615F">
        <w:rPr>
          <w:rFonts w:ascii="Calibri" w:hAnsi="Calibri" w:cs="Calibri"/>
          <w:sz w:val="22"/>
          <w:szCs w:val="21"/>
        </w:rPr>
        <w:t xml:space="preserve">2017 год стал для марки Zenith действительно эпохальным, ведь он ознаменовался выпуском нескольких новаторских моделей, в том числе двух новых версий культовых часов Pilot, отличающихся впечатляющим внешним видом и смелым характером. </w:t>
      </w:r>
      <w:r w:rsidRPr="0011615F">
        <w:rPr>
          <w:rFonts w:ascii="Calibri" w:eastAsia="Times New Roman" w:hAnsi="Calibri" w:cs="Calibri"/>
          <w:sz w:val="22"/>
          <w:szCs w:val="21"/>
        </w:rPr>
        <w:t xml:space="preserve">Выдержанные в стиле «нео-ретро», пронизанные духом отваги пионеров авиации, успехам которых мануфактура всячески способствовала с начала истории покорения воздушных просторов, знаменитые часы для авиаторов теперь выполнены в новаторском стиле и доступны в виде хронографа </w:t>
      </w:r>
      <w:r w:rsidRPr="0011615F">
        <w:rPr>
          <w:rFonts w:ascii="Calibri" w:eastAsia="Times New Roman" w:hAnsi="Calibri" w:cs="Calibri"/>
          <w:b/>
          <w:sz w:val="22"/>
          <w:szCs w:val="21"/>
        </w:rPr>
        <w:t>Pilot Type 20 Chronograph Extra Special</w:t>
      </w:r>
      <w:r w:rsidRPr="0011615F">
        <w:rPr>
          <w:rFonts w:ascii="Calibri" w:eastAsia="Times New Roman" w:hAnsi="Calibri" w:cs="Calibri"/>
          <w:sz w:val="22"/>
          <w:szCs w:val="21"/>
        </w:rPr>
        <w:t xml:space="preserve"> либо в виде версии с автоматическим механизмом </w:t>
      </w:r>
      <w:r w:rsidRPr="0011615F">
        <w:rPr>
          <w:rFonts w:ascii="Calibri" w:eastAsia="Times New Roman" w:hAnsi="Calibri" w:cs="Calibri"/>
          <w:b/>
          <w:sz w:val="22"/>
          <w:szCs w:val="21"/>
        </w:rPr>
        <w:t>Pilot Type 20 Extra Special Special Edition</w:t>
      </w:r>
      <w:r w:rsidRPr="0011615F">
        <w:rPr>
          <w:rFonts w:ascii="Calibri" w:eastAsia="Times New Roman" w:hAnsi="Calibri" w:cs="Calibri"/>
          <w:sz w:val="22"/>
          <w:szCs w:val="21"/>
        </w:rPr>
        <w:t xml:space="preserve">. </w:t>
      </w:r>
    </w:p>
    <w:p w14:paraId="16844938" w14:textId="77777777" w:rsidR="001361EF" w:rsidRPr="0011615F" w:rsidRDefault="001361EF" w:rsidP="00A5262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1"/>
        </w:rPr>
      </w:pPr>
    </w:p>
    <w:p w14:paraId="6BF9AA01" w14:textId="364A2D62" w:rsidR="001361EF" w:rsidRPr="0011615F" w:rsidRDefault="001361EF" w:rsidP="00A52620">
      <w:pPr>
        <w:spacing w:after="240"/>
        <w:jc w:val="both"/>
        <w:rPr>
          <w:rFonts w:ascii="Calibri" w:eastAsia="Times New Roman" w:hAnsi="Calibri" w:cs="Calibri"/>
          <w:sz w:val="22"/>
          <w:szCs w:val="21"/>
          <w:lang w:eastAsia="fr-CH"/>
        </w:rPr>
      </w:pPr>
      <w:r w:rsidRPr="0011615F">
        <w:rPr>
          <w:rFonts w:ascii="Calibri" w:eastAsia="Times New Roman" w:hAnsi="Calibri" w:cs="Calibri"/>
          <w:sz w:val="22"/>
          <w:szCs w:val="21"/>
        </w:rPr>
        <w:t xml:space="preserve">Надежный бронзовый корпус, высокочастотный часовой механизм El Primero и черный циферблат с арабскими цифрами с зеленым люминесцентным покрытием SLN – часы Pilot Type 20 Chronograph являются прямым наследником бортовых приборов, разработанных маркой Zenith в первые годы развития аэронавтики, которые прославились своей точностью, прочностью и отличной считываемостью показаний. Второй вариант этой модели, часы Pilot Type 20 Extra Special Special Edition оснащены автоматическим калибром Zenith Elite 679. Безупречные пропорции и элегантные цветовые решения в сочетании с ярким характером, ставшие основой этой легендарной коллекции, образуют гармоничное сочетание с любыми вариациями винтажного стиля. </w:t>
      </w:r>
    </w:p>
    <w:p w14:paraId="63FBDF33" w14:textId="7FDCA6E0" w:rsidR="00AB13FB" w:rsidRPr="0011615F" w:rsidRDefault="001361EF" w:rsidP="00A5262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1"/>
        </w:rPr>
      </w:pPr>
      <w:r w:rsidRPr="0011615F">
        <w:rPr>
          <w:rFonts w:ascii="Calibri" w:hAnsi="Calibri" w:cs="Calibri"/>
          <w:sz w:val="22"/>
          <w:szCs w:val="21"/>
        </w:rPr>
        <w:t xml:space="preserve">Как и механические часы, сигары Habanos стали частью культурного кода и прочно ассоциируются с определенным статусом жизни. Солидные и импозантные, с классическим аксессуаром в виде логотипа Cohiba сигары Maduro 5 не являются исключением из этого правила. Вопреки распространенному мнению Maduro – это не сорт листового растения, а цветовой оттенок, достигаемый за счет дополнительной ферментации покровного листа, который был собран с самых высоких лиственных уровней выращенного в тени табачного куста и прошел более длительный процесс выдержки, чем стандартный покровный лист. Покровные листья, используемые для линейки Maduro 5 бренда Cohiba, проходят пятилетний процесс выдержки. Такая тщательная подготовка покровного листа обеспечивает высококачественный цвет и аромат, что придает сигарам Maduro 5 их ни на что не похожий вкус. </w:t>
      </w:r>
    </w:p>
    <w:p w14:paraId="50AE84AA" w14:textId="5F17DF34" w:rsidR="001361EF" w:rsidRPr="0011615F" w:rsidRDefault="001361EF" w:rsidP="00A5262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1"/>
        </w:rPr>
      </w:pPr>
    </w:p>
    <w:p w14:paraId="52243F21" w14:textId="77777777" w:rsidR="001361EF" w:rsidRPr="0011615F" w:rsidRDefault="001361EF" w:rsidP="00A52620">
      <w:pPr>
        <w:spacing w:after="240"/>
        <w:jc w:val="both"/>
        <w:rPr>
          <w:rFonts w:ascii="Calibri" w:hAnsi="Calibri" w:cs="Calibri"/>
          <w:b/>
          <w:sz w:val="22"/>
          <w:szCs w:val="21"/>
        </w:rPr>
      </w:pPr>
      <w:r w:rsidRPr="0011615F">
        <w:rPr>
          <w:rFonts w:ascii="Calibri" w:hAnsi="Calibri" w:cs="Calibri"/>
          <w:b/>
          <w:sz w:val="22"/>
          <w:szCs w:val="21"/>
        </w:rPr>
        <w:t>Сочетание благородных отметин и винтажной патины</w:t>
      </w:r>
    </w:p>
    <w:p w14:paraId="5396B8DE" w14:textId="77777777" w:rsidR="001361EF" w:rsidRPr="0011615F" w:rsidRDefault="001361EF" w:rsidP="00A52620">
      <w:pPr>
        <w:spacing w:after="240"/>
        <w:jc w:val="both"/>
        <w:rPr>
          <w:rFonts w:ascii="Calibri" w:eastAsia="Times New Roman" w:hAnsi="Calibri" w:cs="Calibri"/>
          <w:sz w:val="22"/>
          <w:szCs w:val="21"/>
        </w:rPr>
      </w:pPr>
      <w:r w:rsidRPr="0011615F">
        <w:rPr>
          <w:rFonts w:ascii="Calibri" w:hAnsi="Calibri" w:cs="Calibri"/>
          <w:sz w:val="22"/>
          <w:szCs w:val="21"/>
        </w:rPr>
        <w:t xml:space="preserve">Начатое в 2016 году сотрудничество между швейцарской часовой мануфактурой и кубинским флагманским сигарным брендом в связи с 50-летним юбилеем последнего этом году перейдет на новый уровень. </w:t>
      </w:r>
      <w:r w:rsidRPr="0011615F">
        <w:rPr>
          <w:rFonts w:ascii="Calibri" w:eastAsia="Times New Roman" w:hAnsi="Calibri" w:cs="Calibri"/>
          <w:sz w:val="22"/>
          <w:szCs w:val="21"/>
        </w:rPr>
        <w:t xml:space="preserve">Что может быть лучше, чем объединение усилий двух культовых брендов сегмента класса люкс в совместном проекте, целью которого является создание особых часов, отличающихся благородными отметинами и винтажной патиной? </w:t>
      </w:r>
    </w:p>
    <w:p w14:paraId="2D2219F1" w14:textId="77777777" w:rsidR="00E748DD" w:rsidRPr="0011615F" w:rsidRDefault="00E748DD" w:rsidP="00A5262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1"/>
        </w:rPr>
      </w:pPr>
    </w:p>
    <w:p w14:paraId="029697D8" w14:textId="77777777" w:rsidR="00E748DD" w:rsidRPr="0011615F" w:rsidRDefault="00E748DD" w:rsidP="00A5262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1"/>
        </w:rPr>
      </w:pPr>
    </w:p>
    <w:p w14:paraId="63AF5EE4" w14:textId="4189273C" w:rsidR="00E748DD" w:rsidRPr="0011615F" w:rsidRDefault="00E748DD" w:rsidP="00A5262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1"/>
        </w:rPr>
      </w:pPr>
    </w:p>
    <w:p w14:paraId="583EFB5B" w14:textId="110ABADD" w:rsidR="001361EF" w:rsidRPr="0011615F" w:rsidRDefault="001361EF" w:rsidP="00A5262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1"/>
        </w:rPr>
      </w:pPr>
      <w:r w:rsidRPr="0011615F">
        <w:rPr>
          <w:rFonts w:ascii="Calibri" w:hAnsi="Calibri" w:cs="Calibri"/>
          <w:sz w:val="22"/>
          <w:szCs w:val="21"/>
        </w:rPr>
        <w:t xml:space="preserve">Поэтому в 2018 году в честь этих легендарных и невероятно востребованных сигар мануфактура ZENITH разработала модели </w:t>
      </w:r>
      <w:r w:rsidRPr="0011615F">
        <w:rPr>
          <w:rFonts w:ascii="Calibri" w:eastAsia="Times New Roman" w:hAnsi="Calibri" w:cs="Calibri"/>
          <w:b/>
          <w:sz w:val="22"/>
          <w:szCs w:val="21"/>
        </w:rPr>
        <w:t>Pilot Type</w:t>
      </w:r>
      <w:r w:rsidR="00AB13FB" w:rsidRPr="0011615F">
        <w:rPr>
          <w:rFonts w:ascii="Calibri" w:eastAsia="Times New Roman" w:hAnsi="Calibri" w:cs="Calibri"/>
          <w:b/>
          <w:sz w:val="22"/>
          <w:szCs w:val="21"/>
        </w:rPr>
        <w:t xml:space="preserve"> 20 Extra Special Cohiba Maduro</w:t>
      </w:r>
      <w:r w:rsidR="00AB13FB" w:rsidRPr="0011615F">
        <w:rPr>
          <w:rFonts w:ascii="Calibri" w:eastAsia="Times New Roman" w:hAnsi="Calibri" w:cs="Calibri"/>
          <w:b/>
          <w:sz w:val="22"/>
          <w:szCs w:val="21"/>
          <w:lang w:val="fr-CH"/>
        </w:rPr>
        <w:t> </w:t>
      </w:r>
      <w:r w:rsidRPr="0011615F">
        <w:rPr>
          <w:rFonts w:ascii="Calibri" w:eastAsia="Times New Roman" w:hAnsi="Calibri" w:cs="Calibri"/>
          <w:b/>
          <w:sz w:val="22"/>
          <w:szCs w:val="21"/>
        </w:rPr>
        <w:t xml:space="preserve">5 Edition </w:t>
      </w:r>
      <w:r w:rsidRPr="0011615F">
        <w:rPr>
          <w:rFonts w:ascii="Calibri" w:eastAsia="Times New Roman" w:hAnsi="Calibri" w:cs="Calibri"/>
          <w:sz w:val="22"/>
          <w:szCs w:val="21"/>
        </w:rPr>
        <w:t>и</w:t>
      </w:r>
      <w:r w:rsidRPr="0011615F">
        <w:rPr>
          <w:rFonts w:ascii="Calibri" w:eastAsia="Times New Roman" w:hAnsi="Calibri" w:cs="Calibri"/>
          <w:b/>
          <w:sz w:val="22"/>
          <w:szCs w:val="21"/>
        </w:rPr>
        <w:t xml:space="preserve"> Pilot Type 20 Chronograph Cohiba Maduro 5 Edition</w:t>
      </w:r>
      <w:r w:rsidRPr="0011615F">
        <w:rPr>
          <w:rFonts w:ascii="Calibri" w:eastAsia="Times New Roman" w:hAnsi="Calibri" w:cs="Calibri"/>
          <w:sz w:val="22"/>
          <w:szCs w:val="21"/>
        </w:rPr>
        <w:t>, выполненные в теплых тонах розового золота и бронзы</w:t>
      </w:r>
      <w:r w:rsidRPr="0011615F">
        <w:rPr>
          <w:rFonts w:ascii="Calibri" w:eastAsia="Times New Roman" w:hAnsi="Calibri" w:cs="Calibri"/>
          <w:b/>
          <w:sz w:val="22"/>
          <w:szCs w:val="21"/>
        </w:rPr>
        <w:t xml:space="preserve">. </w:t>
      </w:r>
      <w:r w:rsidRPr="0011615F">
        <w:rPr>
          <w:rFonts w:ascii="Calibri" w:eastAsia="Times New Roman" w:hAnsi="Calibri" w:cs="Calibri"/>
          <w:sz w:val="22"/>
          <w:szCs w:val="21"/>
        </w:rPr>
        <w:t xml:space="preserve">Водонепроницаемость до </w:t>
      </w:r>
      <w:r w:rsidR="00AB13FB" w:rsidRPr="0011615F">
        <w:rPr>
          <w:rFonts w:ascii="Calibri" w:eastAsia="Times New Roman" w:hAnsi="Calibri" w:cs="Calibri"/>
          <w:sz w:val="22"/>
          <w:szCs w:val="21"/>
        </w:rPr>
        <w:t xml:space="preserve">10 атм и 50-часовой запас хода, </w:t>
      </w:r>
      <w:r w:rsidRPr="0011615F">
        <w:rPr>
          <w:rFonts w:ascii="Calibri" w:eastAsia="Times New Roman" w:hAnsi="Calibri" w:cs="Calibri"/>
          <w:sz w:val="22"/>
          <w:szCs w:val="21"/>
        </w:rPr>
        <w:t xml:space="preserve">яркий чехол с фирменным логотипом, удобная в использовании широкая рифленая заводная головка (оснащенная кнопками в модели </w:t>
      </w:r>
      <w:r w:rsidRPr="0011615F">
        <w:rPr>
          <w:rFonts w:ascii="Calibri" w:eastAsia="Times New Roman" w:hAnsi="Calibri" w:cs="Calibri"/>
          <w:b/>
          <w:sz w:val="22"/>
          <w:szCs w:val="21"/>
        </w:rPr>
        <w:t>Pilot Type 20 Chronograph Cohiba Maduro 5 Edition</w:t>
      </w:r>
      <w:r w:rsidRPr="0011615F">
        <w:rPr>
          <w:rFonts w:ascii="Calibri" w:eastAsia="Times New Roman" w:hAnsi="Calibri" w:cs="Calibri"/>
          <w:sz w:val="22"/>
          <w:szCs w:val="21"/>
        </w:rPr>
        <w:t xml:space="preserve">), крупные часовые отметки с люминесцентным покрытием – часы Zenith/Cohiba Pilot воплощают все лучшие черты завоевателей воздушного пространства и в то же время </w:t>
      </w:r>
      <w:r w:rsidRPr="0011615F">
        <w:rPr>
          <w:rFonts w:ascii="Calibri" w:hAnsi="Calibri" w:cs="Calibri"/>
          <w:sz w:val="22"/>
          <w:szCs w:val="21"/>
        </w:rPr>
        <w:t>демонстрируют благородные тона покровного листа сигар Maduro 5.</w:t>
      </w:r>
    </w:p>
    <w:p w14:paraId="1FF2CCC0" w14:textId="77777777" w:rsidR="005908C3" w:rsidRPr="0011615F" w:rsidRDefault="005908C3" w:rsidP="00A52620">
      <w:pPr>
        <w:jc w:val="both"/>
        <w:rPr>
          <w:rFonts w:ascii="Calibri" w:eastAsia="Times New Roman" w:hAnsi="Calibri" w:cs="Calibri"/>
          <w:sz w:val="22"/>
          <w:szCs w:val="21"/>
          <w:lang w:eastAsia="fr-CH"/>
        </w:rPr>
      </w:pPr>
    </w:p>
    <w:p w14:paraId="61AF80B6" w14:textId="161F6C4E" w:rsidR="00A87FCE" w:rsidRPr="0011615F" w:rsidRDefault="001361EF" w:rsidP="00D13431">
      <w:pPr>
        <w:jc w:val="both"/>
        <w:rPr>
          <w:rFonts w:ascii="Calibri" w:eastAsia="Times New Roman" w:hAnsi="Calibri" w:cs="Calibri"/>
          <w:sz w:val="22"/>
          <w:szCs w:val="21"/>
          <w:lang w:eastAsia="fr-CH"/>
        </w:rPr>
      </w:pPr>
      <w:r w:rsidRPr="0011615F">
        <w:rPr>
          <w:rFonts w:ascii="Calibri" w:eastAsia="Times New Roman" w:hAnsi="Calibri" w:cs="Calibri"/>
          <w:sz w:val="22"/>
          <w:szCs w:val="21"/>
        </w:rPr>
        <w:t xml:space="preserve">Выпущенные в ограниченной серии из 50 экземпляров часы </w:t>
      </w:r>
      <w:r w:rsidRPr="0011615F">
        <w:rPr>
          <w:rFonts w:ascii="Calibri" w:eastAsia="Times New Roman" w:hAnsi="Calibri" w:cs="Calibri"/>
          <w:b/>
          <w:sz w:val="22"/>
          <w:szCs w:val="21"/>
        </w:rPr>
        <w:t>Pilot Type 20 Chronograph Cohiba Maduro 5 Edition</w:t>
      </w:r>
      <w:r w:rsidRPr="0011615F">
        <w:rPr>
          <w:rFonts w:ascii="Calibri" w:eastAsia="Times New Roman" w:hAnsi="Calibri" w:cs="Calibri"/>
          <w:sz w:val="22"/>
          <w:szCs w:val="21"/>
        </w:rPr>
        <w:t xml:space="preserve"> и часы </w:t>
      </w:r>
      <w:r w:rsidRPr="0011615F">
        <w:rPr>
          <w:rFonts w:ascii="Calibri" w:eastAsia="Times New Roman" w:hAnsi="Calibri" w:cs="Calibri"/>
          <w:b/>
          <w:sz w:val="22"/>
          <w:szCs w:val="21"/>
        </w:rPr>
        <w:t>Pilot Type 20 Cohiba Maduro 5 Edition</w:t>
      </w:r>
      <w:r w:rsidRPr="0011615F">
        <w:rPr>
          <w:rFonts w:ascii="Calibri" w:eastAsia="Times New Roman" w:hAnsi="Calibri" w:cs="Calibri"/>
          <w:sz w:val="22"/>
          <w:szCs w:val="21"/>
        </w:rPr>
        <w:t xml:space="preserve">, выполненные из бронзы в количестве 150 экземпляров, украшены логотипами марок Zenith и Cohiba на черном циферблате с пескоструйной обработкой. Обе модели оснащены часовыми и минутными стрелками в золотым напылением, малой секундной стрелкой на отметке «9 часов» на часах </w:t>
      </w:r>
      <w:r w:rsidRPr="0011615F">
        <w:rPr>
          <w:rFonts w:ascii="Calibri" w:eastAsia="Times New Roman" w:hAnsi="Calibri" w:cs="Calibri"/>
          <w:b/>
          <w:sz w:val="22"/>
          <w:szCs w:val="21"/>
        </w:rPr>
        <w:t>Pilot Type 20 Chronograph Cohiba Maduro 5 Edition</w:t>
      </w:r>
      <w:r w:rsidRPr="0011615F">
        <w:rPr>
          <w:rFonts w:ascii="Calibri" w:eastAsia="Times New Roman" w:hAnsi="Calibri" w:cs="Calibri"/>
          <w:sz w:val="22"/>
          <w:szCs w:val="21"/>
        </w:rPr>
        <w:t xml:space="preserve">, а также центральной стрелкой хронографа и 30-минутным счетчиком на отметке «3 часа». Титановая задняя крышка корпуса несет на себе отметки с номером экземпляра в серии, а также надпись «Cohiba Maduro 5» поверх гравировки «El Laguito» (историческое здание торговой марки Cohiba*). Коричневый ремешок из масляного нубука c каучуковой подкладкой со специальной отстрочкой и классической застежкой из титана на часах </w:t>
      </w:r>
      <w:r w:rsidRPr="0011615F">
        <w:rPr>
          <w:rFonts w:ascii="Calibri" w:eastAsia="Times New Roman" w:hAnsi="Calibri" w:cs="Calibri"/>
          <w:b/>
          <w:sz w:val="22"/>
          <w:szCs w:val="21"/>
        </w:rPr>
        <w:t xml:space="preserve">Pilot Type 20 Chronograph Cohiba Maduro 5 Edition </w:t>
      </w:r>
      <w:r w:rsidRPr="0011615F">
        <w:rPr>
          <w:rFonts w:ascii="Calibri" w:eastAsia="Times New Roman" w:hAnsi="Calibri" w:cs="Calibri"/>
          <w:sz w:val="22"/>
          <w:szCs w:val="21"/>
        </w:rPr>
        <w:t>и ремешок из коричневой кожи аллигатора с подкладкой из каучука и классическая застежка из розового золота 750-й пробы на часах</w:t>
      </w:r>
      <w:r w:rsidRPr="0011615F">
        <w:rPr>
          <w:rFonts w:ascii="Calibri" w:hAnsi="Calibri" w:cs="Calibri"/>
          <w:sz w:val="22"/>
          <w:szCs w:val="21"/>
        </w:rPr>
        <w:t xml:space="preserve"> </w:t>
      </w:r>
      <w:r w:rsidRPr="0011615F">
        <w:rPr>
          <w:rFonts w:ascii="Calibri" w:eastAsia="Times New Roman" w:hAnsi="Calibri" w:cs="Calibri"/>
          <w:b/>
          <w:sz w:val="22"/>
          <w:szCs w:val="21"/>
        </w:rPr>
        <w:t>Pilot Type 20 Extra Special Cohiba Maduro 5 Edition,</w:t>
      </w:r>
      <w:r w:rsidRPr="0011615F">
        <w:rPr>
          <w:rFonts w:ascii="Calibri" w:eastAsia="Times New Roman" w:hAnsi="Calibri" w:cs="Calibri"/>
          <w:sz w:val="22"/>
          <w:szCs w:val="21"/>
        </w:rPr>
        <w:t xml:space="preserve"> составляют идеальные финальные штрихи этих особых коллекционных моделей.</w:t>
      </w:r>
    </w:p>
    <w:p w14:paraId="75DE9BBC" w14:textId="719F928B" w:rsidR="001361EF" w:rsidRPr="0011615F" w:rsidRDefault="001361EF" w:rsidP="00A52620">
      <w:pPr>
        <w:spacing w:after="240"/>
        <w:jc w:val="both"/>
        <w:rPr>
          <w:rFonts w:ascii="Calibri" w:eastAsia="Times New Roman" w:hAnsi="Calibri" w:cs="Calibri"/>
          <w:sz w:val="22"/>
          <w:szCs w:val="21"/>
        </w:rPr>
      </w:pPr>
      <w:r w:rsidRPr="0011615F">
        <w:rPr>
          <w:rFonts w:ascii="Calibri" w:eastAsia="Times New Roman" w:hAnsi="Calibri" w:cs="Calibri"/>
          <w:sz w:val="22"/>
          <w:szCs w:val="21"/>
        </w:rPr>
        <w:t>Конечно, вкусовые предпочтения – дело субъективное, но ценители сигар Maduro 5 обладают очень специфическим и одновременно очень схожим набором ожиданий; то же можно сказать о коллекционерах и знатоках часового искусства. Поклонников качественных кубинских сигар и знатоков часового искусства объединяет любовь к исключительному стилю и качеству, поэтому они обязательно оценят произведения, ставшие результатом этого неожиданного, но весьма успешного партнерства между двумя совершенно не связанными, но полностью взаимодополняющими друг друга отраслями промышленности.</w:t>
      </w:r>
    </w:p>
    <w:p w14:paraId="1B55CBCA" w14:textId="1F49A952" w:rsidR="00A52620" w:rsidRPr="0011615F" w:rsidRDefault="001361EF" w:rsidP="00AB13FB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sz w:val="22"/>
          <w:szCs w:val="21"/>
        </w:rPr>
      </w:pPr>
      <w:r w:rsidRPr="0011615F">
        <w:rPr>
          <w:rFonts w:ascii="Calibri" w:eastAsia="Times New Roman" w:hAnsi="Calibri" w:cs="Calibri"/>
          <w:i/>
          <w:sz w:val="22"/>
          <w:szCs w:val="21"/>
        </w:rPr>
        <w:t>*</w:t>
      </w:r>
      <w:r w:rsidRPr="0011615F">
        <w:rPr>
          <w:rFonts w:ascii="Calibri" w:hAnsi="Calibri" w:cs="Calibri"/>
          <w:sz w:val="22"/>
          <w:szCs w:val="21"/>
        </w:rPr>
        <w:t xml:space="preserve"> </w:t>
      </w:r>
      <w:r w:rsidRPr="0011615F">
        <w:rPr>
          <w:rFonts w:ascii="Calibri" w:hAnsi="Calibri" w:cs="Calibri"/>
          <w:i/>
          <w:sz w:val="22"/>
          <w:szCs w:val="21"/>
        </w:rPr>
        <w:t>Вы всегда можете зайти на мануфактуру Zenith в Ле Локле, Швейцарии и увидеть, как вручную создается механизм El Primero. Однако сигарная мануфактура «El Laguito», расположенная в районе Кубанакан на окраине кубинской столицы Гаваны, кажется совершенно недоступной, закрытой для посещений. Это связано не с тем, что бренд Cohiba что-то скрывает; просто более 300 сотрудников должны тщательно и не отвлекаясь выполнять свою работу. Сигара Cohiba, как можно убедиться в ходе визита на фабрику, по-прежнему является результатом ручной работы.</w:t>
      </w:r>
    </w:p>
    <w:p w14:paraId="639B034C" w14:textId="260488E2" w:rsidR="001361EF" w:rsidRPr="0011615F" w:rsidRDefault="001361EF" w:rsidP="005E035E">
      <w:pPr>
        <w:rPr>
          <w:rFonts w:ascii="Calibri" w:hAnsi="Calibri" w:cs="Calibri"/>
          <w:sz w:val="22"/>
          <w:szCs w:val="20"/>
        </w:rPr>
      </w:pPr>
    </w:p>
    <w:p w14:paraId="1BBB5837" w14:textId="5D1DC36D" w:rsidR="00250846" w:rsidRPr="0011615F" w:rsidRDefault="00250846" w:rsidP="005E035E">
      <w:pPr>
        <w:rPr>
          <w:rFonts w:ascii="Calibri" w:hAnsi="Calibri" w:cs="Calibri"/>
          <w:sz w:val="22"/>
          <w:szCs w:val="20"/>
        </w:rPr>
      </w:pPr>
    </w:p>
    <w:p w14:paraId="232CF5B4" w14:textId="589D7BFA" w:rsidR="00D843EC" w:rsidRPr="0011615F" w:rsidRDefault="00D843EC" w:rsidP="005E035E">
      <w:pPr>
        <w:rPr>
          <w:rFonts w:ascii="Calibri" w:hAnsi="Calibri" w:cs="Calibri"/>
          <w:sz w:val="22"/>
          <w:szCs w:val="20"/>
        </w:rPr>
      </w:pPr>
    </w:p>
    <w:p w14:paraId="024219EB" w14:textId="59D829EB" w:rsidR="00E748DD" w:rsidRPr="0011615F" w:rsidRDefault="00E748DD">
      <w:pPr>
        <w:rPr>
          <w:rFonts w:ascii="Calibri" w:eastAsia="Times New Roman" w:hAnsi="Calibri" w:cs="Calibri"/>
          <w:b/>
          <w:sz w:val="28"/>
        </w:rPr>
      </w:pPr>
      <w:r w:rsidRPr="0011615F">
        <w:rPr>
          <w:rFonts w:ascii="Calibri" w:eastAsia="Times New Roman" w:hAnsi="Calibri" w:cs="Calibri"/>
          <w:b/>
          <w:sz w:val="28"/>
        </w:rPr>
        <w:br w:type="page"/>
      </w:r>
    </w:p>
    <w:p w14:paraId="54CCF516" w14:textId="55E3293A" w:rsidR="00F852E4" w:rsidRPr="0011615F" w:rsidRDefault="00F852E4" w:rsidP="00D843EC">
      <w:pPr>
        <w:rPr>
          <w:rFonts w:ascii="Calibri" w:eastAsia="Times New Roman" w:hAnsi="Calibri" w:cs="Calibri"/>
          <w:b/>
          <w:sz w:val="28"/>
        </w:rPr>
      </w:pPr>
    </w:p>
    <w:p w14:paraId="06B186EB" w14:textId="6391879D" w:rsidR="00E748DD" w:rsidRPr="0011615F" w:rsidRDefault="00E748DD" w:rsidP="00D843EC">
      <w:pPr>
        <w:rPr>
          <w:rFonts w:ascii="Calibri" w:eastAsia="Times New Roman" w:hAnsi="Calibri" w:cs="Calibri"/>
          <w:b/>
          <w:sz w:val="28"/>
        </w:rPr>
      </w:pPr>
    </w:p>
    <w:p w14:paraId="7153A1E9" w14:textId="0F22ADB9" w:rsidR="00E748DD" w:rsidRPr="0011615F" w:rsidRDefault="00E748DD" w:rsidP="00D843EC">
      <w:pPr>
        <w:rPr>
          <w:rFonts w:ascii="Calibri" w:eastAsia="Times New Roman" w:hAnsi="Calibri" w:cs="Calibri"/>
          <w:b/>
          <w:sz w:val="28"/>
        </w:rPr>
      </w:pPr>
    </w:p>
    <w:p w14:paraId="1B0FAFD1" w14:textId="7F913F9B" w:rsidR="00EA5B55" w:rsidRPr="0011615F" w:rsidRDefault="00EA5B55" w:rsidP="00D843EC">
      <w:pPr>
        <w:rPr>
          <w:rFonts w:ascii="Calibri" w:eastAsia="Times New Roman" w:hAnsi="Calibri" w:cs="Calibri"/>
          <w:b/>
          <w:bCs/>
          <w:sz w:val="28"/>
          <w:lang w:val="en-GB"/>
        </w:rPr>
      </w:pPr>
      <w:r w:rsidRPr="0011615F">
        <w:rPr>
          <w:rFonts w:ascii="Calibri" w:eastAsia="Times New Roman" w:hAnsi="Calibri" w:cs="Calibri"/>
          <w:b/>
          <w:noProof/>
          <w:sz w:val="28"/>
          <w:lang w:val="fr-CH" w:eastAsia="ko-KR"/>
        </w:rPr>
        <w:drawing>
          <wp:anchor distT="0" distB="0" distL="114300" distR="114300" simplePos="0" relativeHeight="251663360" behindDoc="1" locked="0" layoutInCell="1" allowOverlap="1" wp14:anchorId="17A87301" wp14:editId="3EC0C5EA">
            <wp:simplePos x="0" y="0"/>
            <wp:positionH relativeFrom="margin">
              <wp:align>right</wp:align>
            </wp:positionH>
            <wp:positionV relativeFrom="paragraph">
              <wp:posOffset>8891</wp:posOffset>
            </wp:positionV>
            <wp:extent cx="1523365" cy="2181016"/>
            <wp:effectExtent l="0" t="0" r="635" b="0"/>
            <wp:wrapNone/>
            <wp:docPr id="6" name="Image 6" descr="O:\Communication 2018\PR\PRESS KITS 2018\PRODUITS\PILOT - Cohiba Special Edition\IMAGES\LD\18_2430_679_27_C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PILOT - Cohiba Special Edition\IMAGES\LD\18_2430_679_27_C7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1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5F">
        <w:rPr>
          <w:rFonts w:ascii="Calibri" w:eastAsia="Times New Roman" w:hAnsi="Calibri" w:cs="Calibri"/>
          <w:b/>
          <w:sz w:val="28"/>
          <w:lang w:val="en-GB"/>
        </w:rPr>
        <w:t>PILOT TYPE 20 EXTRA SPECIAL</w:t>
      </w:r>
    </w:p>
    <w:p w14:paraId="64286C47" w14:textId="11B9AC32" w:rsidR="00D843EC" w:rsidRPr="0011615F" w:rsidRDefault="00D843EC" w:rsidP="00D843EC">
      <w:pPr>
        <w:rPr>
          <w:rFonts w:ascii="Calibri" w:eastAsia="Times New Roman" w:hAnsi="Calibri" w:cs="Calibri"/>
          <w:b/>
          <w:bCs/>
          <w:sz w:val="28"/>
          <w:lang w:val="en-GB"/>
        </w:rPr>
      </w:pPr>
      <w:r w:rsidRPr="0011615F">
        <w:rPr>
          <w:rFonts w:ascii="Calibri" w:eastAsia="Times New Roman" w:hAnsi="Calibri" w:cs="Calibri"/>
          <w:b/>
          <w:sz w:val="28"/>
          <w:lang w:val="en-GB"/>
        </w:rPr>
        <w:t>COHIBA-MADURO 5 EDITION</w:t>
      </w:r>
    </w:p>
    <w:p w14:paraId="01561DFE" w14:textId="227B1BE4" w:rsidR="00D843EC" w:rsidRPr="0011615F" w:rsidRDefault="00D843EC" w:rsidP="005E035E">
      <w:pPr>
        <w:rPr>
          <w:rFonts w:ascii="Calibri" w:hAnsi="Calibri" w:cs="Calibri"/>
          <w:sz w:val="22"/>
        </w:rPr>
      </w:pPr>
      <w:r w:rsidRPr="0011615F">
        <w:rPr>
          <w:rFonts w:ascii="Calibri" w:hAnsi="Calibri" w:cs="Calibri"/>
          <w:sz w:val="22"/>
        </w:rPr>
        <w:t>ТЕХНИЧЕСКИЕ ХАРАКТЕРИСТИКИ</w:t>
      </w:r>
    </w:p>
    <w:p w14:paraId="76236FA7" w14:textId="6A46F08D" w:rsidR="00D843EC" w:rsidRPr="0011615F" w:rsidRDefault="00D843EC" w:rsidP="005E035E">
      <w:pPr>
        <w:rPr>
          <w:rFonts w:ascii="Calibri" w:hAnsi="Calibri" w:cs="Calibri"/>
          <w:sz w:val="20"/>
          <w:szCs w:val="20"/>
        </w:rPr>
      </w:pPr>
    </w:p>
    <w:p w14:paraId="691BB2E9" w14:textId="4F769E52" w:rsidR="00467175" w:rsidRPr="0011615F" w:rsidRDefault="00D843EC" w:rsidP="00D843EC">
      <w:pPr>
        <w:rPr>
          <w:rFonts w:ascii="Calibri" w:hAnsi="Calibri" w:cs="Calibri"/>
          <w:b/>
          <w:sz w:val="20"/>
          <w:szCs w:val="20"/>
        </w:rPr>
      </w:pPr>
      <w:r w:rsidRPr="0011615F">
        <w:rPr>
          <w:rFonts w:ascii="Calibri" w:eastAsia="Times New Roman" w:hAnsi="Calibri" w:cs="Calibri"/>
          <w:sz w:val="20"/>
        </w:rPr>
        <w:t xml:space="preserve">Ограниченная серия из 50 экземпляров в честь </w:t>
      </w:r>
      <w:r w:rsidR="00F852E4" w:rsidRPr="0011615F">
        <w:rPr>
          <w:rFonts w:ascii="Calibri" w:eastAsia="Times New Roman" w:hAnsi="Calibri" w:cs="Calibri"/>
          <w:sz w:val="20"/>
        </w:rPr>
        <w:br/>
      </w:r>
      <w:r w:rsidRPr="0011615F">
        <w:rPr>
          <w:rFonts w:ascii="Calibri" w:eastAsia="Times New Roman" w:hAnsi="Calibri" w:cs="Calibri"/>
          <w:sz w:val="20"/>
        </w:rPr>
        <w:t>высококачественной коллекции легендарной марки Cohiba (Maduro 5)</w:t>
      </w:r>
    </w:p>
    <w:p w14:paraId="038CF869" w14:textId="77777777" w:rsidR="00A87FCE" w:rsidRPr="0011615F" w:rsidRDefault="00A87FCE" w:rsidP="00D843EC">
      <w:pPr>
        <w:rPr>
          <w:rFonts w:ascii="Calibri" w:hAnsi="Calibri" w:cs="Calibri"/>
          <w:b/>
          <w:sz w:val="20"/>
          <w:szCs w:val="20"/>
        </w:rPr>
      </w:pPr>
    </w:p>
    <w:p w14:paraId="20983EC8" w14:textId="0A161A2F" w:rsidR="00D843EC" w:rsidRPr="0011615F" w:rsidRDefault="007B2FA9" w:rsidP="00D843EC">
      <w:pPr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</w:rPr>
        <w:t>Артикул: 18.2430.679/</w:t>
      </w:r>
      <w:r>
        <w:rPr>
          <w:rFonts w:ascii="Calibri" w:hAnsi="Calibri" w:cs="Calibri"/>
          <w:b/>
          <w:sz w:val="22"/>
          <w:lang w:val="fr-CH"/>
        </w:rPr>
        <w:t>2</w:t>
      </w:r>
      <w:bookmarkStart w:id="0" w:name="_GoBack"/>
      <w:bookmarkEnd w:id="0"/>
      <w:r w:rsidR="00ED4A4C" w:rsidRPr="0011615F">
        <w:rPr>
          <w:rFonts w:ascii="Calibri" w:hAnsi="Calibri" w:cs="Calibri"/>
          <w:b/>
          <w:sz w:val="22"/>
        </w:rPr>
        <w:t>7.C721</w:t>
      </w:r>
    </w:p>
    <w:p w14:paraId="0BAD32BC" w14:textId="3003587C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</w:p>
    <w:p w14:paraId="0E8012FE" w14:textId="1F1E6B63" w:rsidR="00D843EC" w:rsidRPr="0011615F" w:rsidRDefault="00D843EC" w:rsidP="00D843EC">
      <w:pPr>
        <w:rPr>
          <w:rFonts w:ascii="Calibri" w:hAnsi="Calibri" w:cs="Calibri"/>
          <w:b/>
          <w:sz w:val="22"/>
          <w:szCs w:val="20"/>
        </w:rPr>
      </w:pPr>
      <w:r w:rsidRPr="0011615F">
        <w:rPr>
          <w:rFonts w:ascii="Calibri" w:hAnsi="Calibri" w:cs="Calibri"/>
          <w:b/>
          <w:sz w:val="22"/>
        </w:rPr>
        <w:t>МЕХАНИЗМ</w:t>
      </w:r>
    </w:p>
    <w:p w14:paraId="626552B1" w14:textId="27FFCA36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Elite 679, автоматический подзавод</w:t>
      </w:r>
    </w:p>
    <w:p w14:paraId="642247E2" w14:textId="01B96349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Калибр 11 ½``` (диаметр: 25,6 мм)</w:t>
      </w:r>
    </w:p>
    <w:p w14:paraId="122CA569" w14:textId="3D3E707F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Толщина часового механизма: 3,85 мм</w:t>
      </w:r>
    </w:p>
    <w:p w14:paraId="55D26DBB" w14:textId="67826C9E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Количество деталей: 126</w:t>
      </w:r>
    </w:p>
    <w:p w14:paraId="04C88ECE" w14:textId="175A17CE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Количество камней: 27</w:t>
      </w:r>
    </w:p>
    <w:p w14:paraId="1D1B2F95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Частота колебаний: 28 800 полуколебаний в час (4 Гц)</w:t>
      </w:r>
    </w:p>
    <w:p w14:paraId="36FD2A31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Запас хода: мин. 50 часов</w:t>
      </w:r>
    </w:p>
    <w:p w14:paraId="29486315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Отделка: ротор автоподзавода с отделкой «Côtes de Genève»</w:t>
      </w:r>
    </w:p>
    <w:p w14:paraId="590DE8D4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</w:p>
    <w:p w14:paraId="05AA02CF" w14:textId="77777777" w:rsidR="00D843EC" w:rsidRPr="0011615F" w:rsidRDefault="00D843EC" w:rsidP="00D843EC">
      <w:pPr>
        <w:rPr>
          <w:rFonts w:ascii="Calibri" w:hAnsi="Calibri" w:cs="Calibri"/>
          <w:b/>
          <w:sz w:val="22"/>
          <w:szCs w:val="20"/>
        </w:rPr>
      </w:pPr>
      <w:r w:rsidRPr="0011615F">
        <w:rPr>
          <w:rFonts w:ascii="Calibri" w:hAnsi="Calibri" w:cs="Calibri"/>
          <w:b/>
          <w:sz w:val="22"/>
        </w:rPr>
        <w:t>ФУНКЦИИ</w:t>
      </w:r>
    </w:p>
    <w:p w14:paraId="663A60FD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Центральные часовая и минутная стрелки</w:t>
      </w:r>
    </w:p>
    <w:p w14:paraId="68A7C70A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Центральная секундная стрелка</w:t>
      </w:r>
    </w:p>
    <w:p w14:paraId="078BB183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  <w:u w:val="single"/>
        </w:rPr>
      </w:pPr>
    </w:p>
    <w:p w14:paraId="1525B121" w14:textId="77777777" w:rsidR="00D843EC" w:rsidRPr="0011615F" w:rsidRDefault="00D843EC" w:rsidP="00D843EC">
      <w:pPr>
        <w:rPr>
          <w:rFonts w:ascii="Calibri" w:hAnsi="Calibri" w:cs="Calibri"/>
          <w:b/>
          <w:sz w:val="22"/>
          <w:szCs w:val="20"/>
        </w:rPr>
      </w:pPr>
      <w:r w:rsidRPr="0011615F">
        <w:rPr>
          <w:rFonts w:ascii="Calibri" w:hAnsi="Calibri" w:cs="Calibri"/>
          <w:b/>
          <w:sz w:val="22"/>
        </w:rPr>
        <w:t>КОРПУС, ЦИФЕРБЛАТ И СТРЕЛКИ</w:t>
      </w:r>
    </w:p>
    <w:p w14:paraId="6208FDDA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Материал: розовое золото 750-й пробы</w:t>
      </w:r>
    </w:p>
    <w:p w14:paraId="0DFF7D40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Диаметр: 45 мм</w:t>
      </w:r>
    </w:p>
    <w:p w14:paraId="1D74A6B1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Диаметр циферблата: 37,80 мм</w:t>
      </w:r>
    </w:p>
    <w:p w14:paraId="1F2B8EBF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Толщина: 14,25 мм</w:t>
      </w:r>
    </w:p>
    <w:p w14:paraId="651002F0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Стекло: Выпуклое сапфировое стекло с двусторонним антибликовым покрытием</w:t>
      </w:r>
    </w:p>
    <w:p w14:paraId="324D8AF4" w14:textId="67F16C8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 xml:space="preserve">Задняя крышка: розовое золото 750-й пробы с гравировкой «El Laguito» </w:t>
      </w:r>
      <w:r w:rsidR="00AB13FB" w:rsidRPr="0011615F">
        <w:rPr>
          <w:rFonts w:ascii="Calibri" w:hAnsi="Calibri" w:cs="Calibri"/>
          <w:sz w:val="22"/>
        </w:rPr>
        <w:br/>
      </w:r>
      <w:r w:rsidRPr="0011615F">
        <w:rPr>
          <w:rFonts w:ascii="Calibri" w:eastAsia="Times New Roman" w:hAnsi="Calibri" w:cs="Calibri"/>
          <w:sz w:val="22"/>
        </w:rPr>
        <w:t>(историческое здание торговой марки Cohiba)</w:t>
      </w:r>
    </w:p>
    <w:p w14:paraId="63D87D58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Водонепроницаемость: 10 атм</w:t>
      </w:r>
    </w:p>
    <w:p w14:paraId="034D767C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Циферблат: черный, украшенный логотипом Cohiba</w:t>
      </w:r>
    </w:p>
    <w:p w14:paraId="4DC71A89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  <w:shd w:val="clear" w:color="auto" w:fill="CECECE"/>
        </w:rPr>
      </w:pPr>
      <w:r w:rsidRPr="0011615F">
        <w:rPr>
          <w:rFonts w:ascii="Calibri" w:hAnsi="Calibri" w:cs="Calibri"/>
          <w:sz w:val="22"/>
        </w:rPr>
        <w:t xml:space="preserve">Часовые отметки: арабские цифры с покрытием Super-LumiNova </w:t>
      </w:r>
      <w:r w:rsidRPr="0011615F">
        <w:rPr>
          <w:rFonts w:ascii="Calibri" w:hAnsi="Calibri" w:cs="Calibri"/>
          <w:sz w:val="22"/>
          <w:vertAlign w:val="superscript"/>
        </w:rPr>
        <w:t>®</w:t>
      </w:r>
      <w:r w:rsidRPr="0011615F">
        <w:rPr>
          <w:rFonts w:ascii="Calibri" w:hAnsi="Calibri" w:cs="Calibri"/>
          <w:sz w:val="22"/>
        </w:rPr>
        <w:t xml:space="preserve"> SLN C1</w:t>
      </w:r>
    </w:p>
    <w:p w14:paraId="6A51C90B" w14:textId="77777777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 xml:space="preserve">Стрелки: с золотым напылением, фацетированные и с покрытием Super-LumiNova </w:t>
      </w:r>
      <w:r w:rsidRPr="0011615F">
        <w:rPr>
          <w:rFonts w:ascii="Calibri" w:hAnsi="Calibri" w:cs="Calibri"/>
          <w:sz w:val="22"/>
          <w:vertAlign w:val="superscript"/>
        </w:rPr>
        <w:t>®</w:t>
      </w:r>
      <w:r w:rsidRPr="0011615F">
        <w:rPr>
          <w:rFonts w:ascii="Calibri" w:hAnsi="Calibri" w:cs="Calibri"/>
          <w:sz w:val="22"/>
        </w:rPr>
        <w:t xml:space="preserve"> SLN C1</w:t>
      </w:r>
    </w:p>
    <w:p w14:paraId="5E9AA295" w14:textId="77777777" w:rsidR="00D843EC" w:rsidRPr="0011615F" w:rsidRDefault="00D843EC" w:rsidP="00D843EC">
      <w:pPr>
        <w:rPr>
          <w:rFonts w:ascii="Calibri" w:hAnsi="Calibri" w:cs="Calibri"/>
          <w:b/>
          <w:sz w:val="22"/>
          <w:szCs w:val="20"/>
        </w:rPr>
      </w:pPr>
    </w:p>
    <w:p w14:paraId="6D5C0412" w14:textId="77777777" w:rsidR="00D843EC" w:rsidRPr="0011615F" w:rsidRDefault="00D843EC" w:rsidP="00D843EC">
      <w:pPr>
        <w:rPr>
          <w:rFonts w:ascii="Calibri" w:hAnsi="Calibri" w:cs="Calibri"/>
          <w:b/>
          <w:sz w:val="22"/>
          <w:szCs w:val="20"/>
        </w:rPr>
      </w:pPr>
      <w:r w:rsidRPr="0011615F">
        <w:rPr>
          <w:rFonts w:ascii="Calibri" w:hAnsi="Calibri" w:cs="Calibri"/>
          <w:b/>
          <w:sz w:val="22"/>
        </w:rPr>
        <w:t>Ремешки и застежки</w:t>
      </w:r>
    </w:p>
    <w:p w14:paraId="1E1A306F" w14:textId="77777777" w:rsidR="00F852E4" w:rsidRPr="0011615F" w:rsidRDefault="00D843EC" w:rsidP="00D843EC">
      <w:pPr>
        <w:rPr>
          <w:rFonts w:ascii="Calibri" w:hAnsi="Calibri" w:cs="Calibri"/>
          <w:sz w:val="22"/>
        </w:rPr>
      </w:pPr>
      <w:r w:rsidRPr="0011615F">
        <w:rPr>
          <w:rFonts w:ascii="Calibri" w:hAnsi="Calibri" w:cs="Calibri"/>
          <w:sz w:val="22"/>
        </w:rPr>
        <w:t>Артикул ремешка:</w:t>
      </w:r>
      <w:r w:rsidR="00F852E4" w:rsidRPr="0011615F">
        <w:rPr>
          <w:rFonts w:ascii="Calibri" w:hAnsi="Calibri" w:cs="Calibri"/>
          <w:sz w:val="22"/>
          <w:szCs w:val="20"/>
        </w:rPr>
        <w:t xml:space="preserve"> </w:t>
      </w:r>
      <w:r w:rsidRPr="0011615F">
        <w:rPr>
          <w:rFonts w:ascii="Calibri" w:hAnsi="Calibri" w:cs="Calibri"/>
          <w:sz w:val="22"/>
        </w:rPr>
        <w:t xml:space="preserve">27.00.2321.721 </w:t>
      </w:r>
    </w:p>
    <w:p w14:paraId="08B3646F" w14:textId="7D6B72A5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Ремешок из коричневой кожи аллигатора с подкладкой из каучука</w:t>
      </w:r>
    </w:p>
    <w:p w14:paraId="1AC3F4DE" w14:textId="77777777" w:rsidR="00F852E4" w:rsidRPr="0011615F" w:rsidRDefault="00F852E4" w:rsidP="00D843EC">
      <w:pPr>
        <w:rPr>
          <w:rFonts w:ascii="Calibri" w:hAnsi="Calibri" w:cs="Calibri"/>
          <w:sz w:val="22"/>
        </w:rPr>
      </w:pPr>
      <w:r w:rsidRPr="0011615F">
        <w:rPr>
          <w:rFonts w:ascii="Calibri" w:hAnsi="Calibri" w:cs="Calibri"/>
          <w:sz w:val="22"/>
        </w:rPr>
        <w:t xml:space="preserve">Артикул застежки: </w:t>
      </w:r>
      <w:r w:rsidR="00D843EC" w:rsidRPr="0011615F">
        <w:rPr>
          <w:rFonts w:ascii="Calibri" w:hAnsi="Calibri" w:cs="Calibri"/>
          <w:sz w:val="22"/>
        </w:rPr>
        <w:t xml:space="preserve">27.18.0021.001 </w:t>
      </w:r>
    </w:p>
    <w:p w14:paraId="2E8F8CA2" w14:textId="6DC0DBFA" w:rsidR="00D843EC" w:rsidRPr="0011615F" w:rsidRDefault="00D843EC" w:rsidP="00D843E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Классическая застежка из розового золота 750-ой пробы</w:t>
      </w:r>
    </w:p>
    <w:p w14:paraId="2ABF0FE8" w14:textId="77777777" w:rsidR="00250846" w:rsidRPr="0011615F" w:rsidRDefault="00250846" w:rsidP="00D843EC">
      <w:pPr>
        <w:rPr>
          <w:rFonts w:ascii="Calibri" w:hAnsi="Calibri" w:cs="Calibri"/>
          <w:sz w:val="22"/>
          <w:szCs w:val="20"/>
        </w:rPr>
      </w:pPr>
    </w:p>
    <w:p w14:paraId="7DDD9D7A" w14:textId="28D1AA9C" w:rsidR="00D843EC" w:rsidRPr="0011615F" w:rsidRDefault="00D843EC" w:rsidP="00A87FCE">
      <w:p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Ограниченная серия 50 экземпляров</w:t>
      </w:r>
    </w:p>
    <w:p w14:paraId="3367ED8A" w14:textId="77777777" w:rsidR="00A87FCE" w:rsidRPr="0011615F" w:rsidRDefault="00A87FCE">
      <w:pPr>
        <w:rPr>
          <w:rFonts w:ascii="Calibri" w:eastAsia="Times New Roman" w:hAnsi="Calibri" w:cs="Calibri"/>
          <w:szCs w:val="20"/>
          <w:lang w:eastAsia="fr-CH"/>
        </w:rPr>
      </w:pPr>
      <w:r w:rsidRPr="0011615F">
        <w:rPr>
          <w:rFonts w:ascii="Calibri" w:eastAsia="Times New Roman" w:hAnsi="Calibri" w:cs="Calibri"/>
        </w:rPr>
        <w:br w:type="page"/>
      </w:r>
    </w:p>
    <w:p w14:paraId="0B1954D3" w14:textId="77777777" w:rsidR="00A87FCE" w:rsidRPr="0011615F" w:rsidRDefault="00A87FCE" w:rsidP="005908C3">
      <w:pPr>
        <w:rPr>
          <w:rFonts w:ascii="Calibri" w:eastAsia="Times New Roman" w:hAnsi="Calibri" w:cs="Calibri"/>
          <w:sz w:val="20"/>
          <w:szCs w:val="20"/>
          <w:lang w:eastAsia="fr-CH"/>
        </w:rPr>
      </w:pPr>
    </w:p>
    <w:p w14:paraId="26B6E536" w14:textId="77777777" w:rsidR="00A87FCE" w:rsidRPr="0011615F" w:rsidRDefault="00A87FCE" w:rsidP="005908C3">
      <w:pPr>
        <w:rPr>
          <w:rFonts w:ascii="Calibri" w:eastAsia="Times New Roman" w:hAnsi="Calibri" w:cs="Calibri"/>
          <w:sz w:val="20"/>
          <w:szCs w:val="20"/>
          <w:lang w:eastAsia="fr-CH"/>
        </w:rPr>
      </w:pPr>
    </w:p>
    <w:p w14:paraId="51761EDA" w14:textId="7A8D4FA1" w:rsidR="00A87FCE" w:rsidRPr="0011615F" w:rsidRDefault="00A87FCE" w:rsidP="005908C3">
      <w:pPr>
        <w:rPr>
          <w:rFonts w:ascii="Calibri" w:eastAsia="Times New Roman" w:hAnsi="Calibri" w:cs="Calibri"/>
          <w:sz w:val="20"/>
          <w:szCs w:val="20"/>
          <w:lang w:eastAsia="fr-CH"/>
        </w:rPr>
      </w:pPr>
    </w:p>
    <w:p w14:paraId="540456D1" w14:textId="77777777" w:rsidR="00F852E4" w:rsidRPr="0011615F" w:rsidRDefault="00F852E4" w:rsidP="00A87FCE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8"/>
        </w:rPr>
      </w:pPr>
    </w:p>
    <w:p w14:paraId="7E0FD1A4" w14:textId="6E372145" w:rsidR="00EA5B55" w:rsidRPr="0011615F" w:rsidRDefault="00A87FCE" w:rsidP="00A87FC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8"/>
        </w:rPr>
      </w:pPr>
      <w:r w:rsidRPr="0011615F">
        <w:rPr>
          <w:rFonts w:ascii="Calibri" w:eastAsia="Times New Roman" w:hAnsi="Calibri" w:cs="Calibri"/>
          <w:noProof/>
          <w:sz w:val="20"/>
          <w:lang w:val="fr-CH" w:eastAsia="ko-KR"/>
        </w:rPr>
        <w:drawing>
          <wp:anchor distT="0" distB="0" distL="114300" distR="114300" simplePos="0" relativeHeight="251662336" behindDoc="1" locked="0" layoutInCell="1" allowOverlap="1" wp14:anchorId="10C099F3" wp14:editId="4EDAA4D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97725" cy="2143125"/>
            <wp:effectExtent l="0" t="0" r="7620" b="0"/>
            <wp:wrapNone/>
            <wp:docPr id="3" name="Image 3" descr="O:\Communication 2018\PR\PRESS KITS 2018\PRODUITS\PILOT - Cohiba Special Edition\IMAGES\LD\29_2432_4069_27_C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PILOT - Cohiba Special Edition\IMAGES\LD\29_2432_4069_27_C7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5F">
        <w:rPr>
          <w:rFonts w:ascii="Calibri" w:eastAsia="Times New Roman" w:hAnsi="Calibri" w:cs="Calibri"/>
          <w:b/>
          <w:sz w:val="28"/>
        </w:rPr>
        <w:t>PILOT TYPE 20 EXTRA SPECIAL</w:t>
      </w:r>
    </w:p>
    <w:p w14:paraId="425708AF" w14:textId="03C029CA" w:rsidR="00A87FCE" w:rsidRPr="0011615F" w:rsidRDefault="00A87FCE" w:rsidP="00A87FCE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FF3300"/>
          <w:sz w:val="28"/>
        </w:rPr>
      </w:pPr>
      <w:r w:rsidRPr="0011615F">
        <w:rPr>
          <w:rFonts w:ascii="Calibri" w:eastAsia="Times New Roman" w:hAnsi="Calibri" w:cs="Calibri"/>
          <w:b/>
          <w:sz w:val="28"/>
        </w:rPr>
        <w:t>CHRONOGRAPH COHIBA-MADURO 5 EDITION</w:t>
      </w:r>
    </w:p>
    <w:p w14:paraId="1FF4ED41" w14:textId="3EB51B4C" w:rsidR="00A87FCE" w:rsidRPr="0011615F" w:rsidRDefault="00A87FCE" w:rsidP="00A87FCE">
      <w:pPr>
        <w:rPr>
          <w:rFonts w:ascii="Calibri" w:hAnsi="Calibri" w:cs="Calibri"/>
          <w:sz w:val="22"/>
        </w:rPr>
      </w:pPr>
      <w:r w:rsidRPr="0011615F">
        <w:rPr>
          <w:rFonts w:ascii="Calibri" w:hAnsi="Calibri" w:cs="Calibri"/>
          <w:sz w:val="22"/>
        </w:rPr>
        <w:t>ТЕХНИЧЕСКИЕ ХАРАКТЕРИСТИКИ</w:t>
      </w:r>
    </w:p>
    <w:p w14:paraId="43497C57" w14:textId="123E9BA0" w:rsidR="00A87FCE" w:rsidRPr="0011615F" w:rsidRDefault="00A87FCE" w:rsidP="005908C3">
      <w:pPr>
        <w:rPr>
          <w:rFonts w:ascii="Calibri" w:eastAsia="Times New Roman" w:hAnsi="Calibri" w:cs="Calibri"/>
          <w:sz w:val="20"/>
          <w:szCs w:val="20"/>
          <w:lang w:eastAsia="fr-CH"/>
        </w:rPr>
      </w:pPr>
    </w:p>
    <w:p w14:paraId="75683650" w14:textId="39440055" w:rsidR="00ED4A4C" w:rsidRPr="0011615F" w:rsidRDefault="00ED4A4C" w:rsidP="005908C3">
      <w:pPr>
        <w:rPr>
          <w:rFonts w:ascii="Calibri" w:eastAsia="Times New Roman" w:hAnsi="Calibri" w:cs="Calibri"/>
          <w:sz w:val="20"/>
          <w:szCs w:val="18"/>
          <w:lang w:eastAsia="fr-CH"/>
        </w:rPr>
      </w:pPr>
      <w:r w:rsidRPr="0011615F">
        <w:rPr>
          <w:rFonts w:ascii="Calibri" w:eastAsia="Times New Roman" w:hAnsi="Calibri" w:cs="Calibri"/>
          <w:sz w:val="20"/>
        </w:rPr>
        <w:t xml:space="preserve">Ограниченная серия из 150 экземпляров в честь высококачественной </w:t>
      </w:r>
      <w:r w:rsidR="005F2BC0" w:rsidRPr="0011615F">
        <w:rPr>
          <w:rFonts w:ascii="Calibri" w:eastAsia="Times New Roman" w:hAnsi="Calibri" w:cs="Calibri"/>
          <w:sz w:val="20"/>
        </w:rPr>
        <w:br/>
      </w:r>
      <w:r w:rsidRPr="0011615F">
        <w:rPr>
          <w:rFonts w:ascii="Calibri" w:eastAsia="Times New Roman" w:hAnsi="Calibri" w:cs="Calibri"/>
          <w:sz w:val="20"/>
        </w:rPr>
        <w:t>коллекции легендарной марки Cohiba (Maduro 5)</w:t>
      </w:r>
    </w:p>
    <w:p w14:paraId="54D63DBA" w14:textId="17AB2734" w:rsidR="00D843EC" w:rsidRPr="0011615F" w:rsidRDefault="00D843EC" w:rsidP="005E035E">
      <w:pPr>
        <w:rPr>
          <w:rFonts w:ascii="Calibri" w:hAnsi="Calibri" w:cs="Calibri"/>
          <w:sz w:val="20"/>
          <w:szCs w:val="18"/>
        </w:rPr>
      </w:pPr>
    </w:p>
    <w:p w14:paraId="55EB87DD" w14:textId="41749143" w:rsidR="00ED4A4C" w:rsidRPr="0011615F" w:rsidRDefault="00F852E4" w:rsidP="00ED4A4C">
      <w:pPr>
        <w:rPr>
          <w:rFonts w:ascii="Calibri" w:hAnsi="Calibri" w:cs="Calibri"/>
          <w:b/>
          <w:sz w:val="22"/>
          <w:szCs w:val="20"/>
        </w:rPr>
      </w:pPr>
      <w:r w:rsidRPr="0011615F">
        <w:rPr>
          <w:rFonts w:ascii="Calibri" w:hAnsi="Calibri" w:cs="Calibri"/>
          <w:b/>
          <w:sz w:val="22"/>
        </w:rPr>
        <w:t>Артикул: 29.2432.4069/27.C794</w:t>
      </w:r>
    </w:p>
    <w:p w14:paraId="47C80DEA" w14:textId="4EC16972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</w:p>
    <w:p w14:paraId="60CAA1AC" w14:textId="77777777" w:rsidR="00ED4A4C" w:rsidRPr="0011615F" w:rsidRDefault="00ED4A4C" w:rsidP="00ED4A4C">
      <w:pPr>
        <w:rPr>
          <w:rFonts w:ascii="Calibri" w:hAnsi="Calibri" w:cs="Calibri"/>
          <w:b/>
          <w:sz w:val="22"/>
          <w:szCs w:val="20"/>
        </w:rPr>
      </w:pPr>
      <w:r w:rsidRPr="0011615F">
        <w:rPr>
          <w:rFonts w:ascii="Calibri" w:hAnsi="Calibri" w:cs="Calibri"/>
          <w:b/>
          <w:sz w:val="22"/>
        </w:rPr>
        <w:t>МЕХАНИЗМ</w:t>
      </w:r>
    </w:p>
    <w:p w14:paraId="58A93141" w14:textId="12B08950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El Primero 4069, автоматический подзавод</w:t>
      </w:r>
    </w:p>
    <w:p w14:paraId="6DD3686C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Калибр 13 ¼``` (Диаметр: 30 мм)</w:t>
      </w:r>
    </w:p>
    <w:p w14:paraId="6259E0F5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Толщина часового механизма: 6,60 мм</w:t>
      </w:r>
    </w:p>
    <w:p w14:paraId="2D17FC3C" w14:textId="58B43B63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Количество деталей: 254</w:t>
      </w:r>
    </w:p>
    <w:p w14:paraId="0C344C7D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Количество камней: 35</w:t>
      </w:r>
    </w:p>
    <w:p w14:paraId="4D66FDD9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Частота колебаний: 36 000 полуколебаний в час (5 Гц)</w:t>
      </w:r>
    </w:p>
    <w:p w14:paraId="03254EA5" w14:textId="1543B3F1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Запас хода: мин. 50 часов</w:t>
      </w:r>
    </w:p>
    <w:p w14:paraId="4946B721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Отделка: ротор автоподзавода с отделкой «Côtes de Genève»</w:t>
      </w:r>
    </w:p>
    <w:p w14:paraId="38EC46C1" w14:textId="44B5EF2D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</w:p>
    <w:p w14:paraId="5B633BD2" w14:textId="04544FAC" w:rsidR="00ED4A4C" w:rsidRPr="0011615F" w:rsidRDefault="00ED4A4C" w:rsidP="00ED4A4C">
      <w:pPr>
        <w:rPr>
          <w:rFonts w:ascii="Calibri" w:hAnsi="Calibri" w:cs="Calibri"/>
          <w:b/>
          <w:sz w:val="22"/>
          <w:szCs w:val="20"/>
        </w:rPr>
      </w:pPr>
      <w:r w:rsidRPr="0011615F">
        <w:rPr>
          <w:rFonts w:ascii="Calibri" w:hAnsi="Calibri" w:cs="Calibri"/>
          <w:b/>
          <w:sz w:val="22"/>
        </w:rPr>
        <w:t>ФУНКЦИИ</w:t>
      </w:r>
    </w:p>
    <w:p w14:paraId="08FABBBD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Центральные часовая и минутная стрелки</w:t>
      </w:r>
    </w:p>
    <w:p w14:paraId="1600E9F9" w14:textId="005D81A5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Малая секундная стрелка на отметке «9 часов»</w:t>
      </w:r>
    </w:p>
    <w:p w14:paraId="597ABFDE" w14:textId="752A3CF7" w:rsidR="00250846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 xml:space="preserve">Хронограф: </w:t>
      </w:r>
    </w:p>
    <w:p w14:paraId="35D6DD26" w14:textId="7071B52E" w:rsidR="00250846" w:rsidRPr="0011615F" w:rsidRDefault="00ED4A4C" w:rsidP="005F2BC0">
      <w:pPr>
        <w:ind w:left="720"/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Центральная стрелка хронографа</w:t>
      </w:r>
    </w:p>
    <w:p w14:paraId="4823AF12" w14:textId="2ED9BE5C" w:rsidR="00ED4A4C" w:rsidRPr="0011615F" w:rsidRDefault="00ED4A4C" w:rsidP="005F2BC0">
      <w:pPr>
        <w:ind w:left="720"/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Минутный счетчик на отметке «3 часа» (30 минут)</w:t>
      </w:r>
    </w:p>
    <w:p w14:paraId="1C002B4B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  <w:u w:val="single"/>
        </w:rPr>
      </w:pPr>
    </w:p>
    <w:p w14:paraId="4D89A959" w14:textId="77777777" w:rsidR="00ED4A4C" w:rsidRPr="0011615F" w:rsidRDefault="00ED4A4C" w:rsidP="00ED4A4C">
      <w:pPr>
        <w:rPr>
          <w:rFonts w:ascii="Calibri" w:hAnsi="Calibri" w:cs="Calibri"/>
          <w:b/>
          <w:sz w:val="22"/>
          <w:szCs w:val="20"/>
        </w:rPr>
      </w:pPr>
      <w:r w:rsidRPr="0011615F">
        <w:rPr>
          <w:rFonts w:ascii="Calibri" w:hAnsi="Calibri" w:cs="Calibri"/>
          <w:b/>
          <w:sz w:val="22"/>
        </w:rPr>
        <w:t>КОРПУС, ЦИФЕРБЛАТ И СТРЕЛКИ</w:t>
      </w:r>
    </w:p>
    <w:p w14:paraId="353291A7" w14:textId="6FF5FAAF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Материал: бронза</w:t>
      </w:r>
    </w:p>
    <w:p w14:paraId="700A70BB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Диаметр: 45 мм</w:t>
      </w:r>
    </w:p>
    <w:p w14:paraId="5B93B78F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Диаметр циферблата: 37,80 мм</w:t>
      </w:r>
    </w:p>
    <w:p w14:paraId="4CF5CC14" w14:textId="0F82B438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Толщина: 14,25 мм</w:t>
      </w:r>
    </w:p>
    <w:p w14:paraId="0CA30106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Стекло: Выпуклое сапфировое стекло с двусторонним антибликовым покрытием</w:t>
      </w:r>
    </w:p>
    <w:p w14:paraId="646AE9EA" w14:textId="33DD6AA9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 xml:space="preserve">Задняя крышка: Задняя крышка из титана с гравировкой «El Laguito» </w:t>
      </w:r>
      <w:r w:rsidR="00AB13FB" w:rsidRPr="0011615F">
        <w:rPr>
          <w:rFonts w:ascii="Calibri" w:hAnsi="Calibri" w:cs="Calibri"/>
          <w:sz w:val="22"/>
        </w:rPr>
        <w:br/>
      </w:r>
      <w:r w:rsidRPr="0011615F">
        <w:rPr>
          <w:rFonts w:ascii="Calibri" w:eastAsia="Times New Roman" w:hAnsi="Calibri" w:cs="Calibri"/>
          <w:sz w:val="22"/>
        </w:rPr>
        <w:t>(историческое здание торговой марки Cohiba)</w:t>
      </w:r>
    </w:p>
    <w:p w14:paraId="749CB2B0" w14:textId="23AFC7A7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Водонепроницаемость: 10 атм</w:t>
      </w:r>
    </w:p>
    <w:p w14:paraId="3A7FED5E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Циферблат: черный, украшенный логотипом Cohiba</w:t>
      </w:r>
    </w:p>
    <w:p w14:paraId="58C20A7C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  <w:shd w:val="clear" w:color="auto" w:fill="CECECE"/>
        </w:rPr>
      </w:pPr>
      <w:r w:rsidRPr="0011615F">
        <w:rPr>
          <w:rFonts w:ascii="Calibri" w:hAnsi="Calibri" w:cs="Calibri"/>
          <w:sz w:val="22"/>
        </w:rPr>
        <w:t xml:space="preserve">Часовые отметки: арабские цифры с покрытием Super-LumiNova </w:t>
      </w:r>
      <w:r w:rsidRPr="0011615F">
        <w:rPr>
          <w:rFonts w:ascii="Calibri" w:hAnsi="Calibri" w:cs="Calibri"/>
          <w:sz w:val="22"/>
          <w:vertAlign w:val="superscript"/>
        </w:rPr>
        <w:t>®</w:t>
      </w:r>
      <w:r w:rsidRPr="0011615F">
        <w:rPr>
          <w:rFonts w:ascii="Calibri" w:hAnsi="Calibri" w:cs="Calibri"/>
          <w:sz w:val="22"/>
        </w:rPr>
        <w:t xml:space="preserve"> SLN C1</w:t>
      </w:r>
    </w:p>
    <w:p w14:paraId="271920FF" w14:textId="77777777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 xml:space="preserve">Стрелки: с золотым напылением, фацетированные и с покрытием Super-LumiNova </w:t>
      </w:r>
      <w:r w:rsidRPr="0011615F">
        <w:rPr>
          <w:rFonts w:ascii="Calibri" w:hAnsi="Calibri" w:cs="Calibri"/>
          <w:sz w:val="22"/>
          <w:vertAlign w:val="superscript"/>
        </w:rPr>
        <w:t>®</w:t>
      </w:r>
      <w:r w:rsidRPr="0011615F">
        <w:rPr>
          <w:rFonts w:ascii="Calibri" w:hAnsi="Calibri" w:cs="Calibri"/>
          <w:sz w:val="22"/>
        </w:rPr>
        <w:t xml:space="preserve"> SLN C1</w:t>
      </w:r>
    </w:p>
    <w:p w14:paraId="0A13AA56" w14:textId="3B5ABAF3" w:rsidR="00ED4A4C" w:rsidRPr="0011615F" w:rsidRDefault="00ED4A4C" w:rsidP="00ED4A4C">
      <w:pPr>
        <w:rPr>
          <w:rFonts w:ascii="Calibri" w:hAnsi="Calibri" w:cs="Calibri"/>
          <w:b/>
          <w:sz w:val="22"/>
          <w:szCs w:val="20"/>
        </w:rPr>
      </w:pPr>
    </w:p>
    <w:p w14:paraId="2F7A5499" w14:textId="77777777" w:rsidR="00ED4A4C" w:rsidRPr="0011615F" w:rsidRDefault="00ED4A4C" w:rsidP="00ED4A4C">
      <w:pPr>
        <w:rPr>
          <w:rFonts w:ascii="Calibri" w:hAnsi="Calibri" w:cs="Calibri"/>
          <w:b/>
          <w:sz w:val="22"/>
          <w:szCs w:val="20"/>
        </w:rPr>
      </w:pPr>
      <w:r w:rsidRPr="0011615F">
        <w:rPr>
          <w:rFonts w:ascii="Calibri" w:hAnsi="Calibri" w:cs="Calibri"/>
          <w:b/>
          <w:sz w:val="22"/>
        </w:rPr>
        <w:t>Ремешки и застежки</w:t>
      </w:r>
    </w:p>
    <w:p w14:paraId="08CB3BDB" w14:textId="1C98B7C4" w:rsidR="00F852E4" w:rsidRPr="0011615F" w:rsidRDefault="00ED4A4C" w:rsidP="00ED4A4C">
      <w:pPr>
        <w:rPr>
          <w:rFonts w:ascii="Calibri" w:hAnsi="Calibri" w:cs="Calibri"/>
          <w:sz w:val="22"/>
        </w:rPr>
      </w:pPr>
      <w:r w:rsidRPr="0011615F">
        <w:rPr>
          <w:rFonts w:ascii="Calibri" w:hAnsi="Calibri" w:cs="Calibri"/>
          <w:sz w:val="22"/>
        </w:rPr>
        <w:t>артикул ремешка:</w:t>
      </w:r>
      <w:r w:rsidR="00F852E4" w:rsidRPr="0011615F">
        <w:rPr>
          <w:rFonts w:ascii="Calibri" w:hAnsi="Calibri" w:cs="Calibri"/>
          <w:sz w:val="22"/>
          <w:szCs w:val="20"/>
        </w:rPr>
        <w:t xml:space="preserve"> </w:t>
      </w:r>
      <w:r w:rsidR="00F852E4" w:rsidRPr="0011615F">
        <w:rPr>
          <w:rFonts w:ascii="Calibri" w:hAnsi="Calibri" w:cs="Calibri"/>
          <w:sz w:val="22"/>
        </w:rPr>
        <w:t>27.00.2321.794</w:t>
      </w:r>
    </w:p>
    <w:p w14:paraId="088B4D5C" w14:textId="20FC440C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Коричневый ремешок из масляного нубука c каучуковой подкладкой</w:t>
      </w:r>
    </w:p>
    <w:p w14:paraId="7DB5E344" w14:textId="77777777" w:rsidR="00F852E4" w:rsidRPr="0011615F" w:rsidRDefault="00ED4A4C" w:rsidP="00ED4A4C">
      <w:pPr>
        <w:rPr>
          <w:rFonts w:ascii="Calibri" w:hAnsi="Calibri" w:cs="Calibri"/>
          <w:sz w:val="22"/>
        </w:rPr>
      </w:pPr>
      <w:r w:rsidRPr="0011615F">
        <w:rPr>
          <w:rFonts w:ascii="Calibri" w:hAnsi="Calibri" w:cs="Calibri"/>
          <w:sz w:val="22"/>
        </w:rPr>
        <w:t>Артикул застеж</w:t>
      </w:r>
      <w:r w:rsidR="00F852E4" w:rsidRPr="0011615F">
        <w:rPr>
          <w:rFonts w:ascii="Calibri" w:hAnsi="Calibri" w:cs="Calibri"/>
          <w:sz w:val="22"/>
        </w:rPr>
        <w:t xml:space="preserve">ки: </w:t>
      </w:r>
      <w:r w:rsidRPr="0011615F">
        <w:rPr>
          <w:rFonts w:ascii="Calibri" w:hAnsi="Calibri" w:cs="Calibri"/>
          <w:sz w:val="22"/>
        </w:rPr>
        <w:t xml:space="preserve">27.95.0021.001 </w:t>
      </w:r>
    </w:p>
    <w:p w14:paraId="635A969D" w14:textId="2B96394B" w:rsidR="00ED4A4C" w:rsidRPr="0011615F" w:rsidRDefault="00ED4A4C" w:rsidP="00ED4A4C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– классическая застежка из титана</w:t>
      </w:r>
    </w:p>
    <w:p w14:paraId="276C63FC" w14:textId="77777777" w:rsidR="00956BB2" w:rsidRPr="0011615F" w:rsidRDefault="00956BB2" w:rsidP="005E035E">
      <w:pPr>
        <w:rPr>
          <w:rFonts w:ascii="Calibri" w:hAnsi="Calibri" w:cs="Calibri"/>
          <w:sz w:val="22"/>
        </w:rPr>
      </w:pPr>
    </w:p>
    <w:p w14:paraId="6B352914" w14:textId="6CC046E3" w:rsidR="00ED4A4C" w:rsidRPr="0011615F" w:rsidRDefault="00ED4A4C" w:rsidP="005E035E">
      <w:pPr>
        <w:rPr>
          <w:rFonts w:ascii="Calibri" w:hAnsi="Calibri" w:cs="Calibri"/>
          <w:sz w:val="22"/>
          <w:szCs w:val="20"/>
        </w:rPr>
      </w:pPr>
      <w:r w:rsidRPr="0011615F">
        <w:rPr>
          <w:rFonts w:ascii="Calibri" w:hAnsi="Calibri" w:cs="Calibri"/>
          <w:sz w:val="22"/>
        </w:rPr>
        <w:t>Ограниченная серия из 150 экземпляров</w:t>
      </w:r>
    </w:p>
    <w:sectPr w:rsidR="00ED4A4C" w:rsidRPr="0011615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59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5B5C5" w14:textId="77777777" w:rsidR="00B30016" w:rsidRDefault="00B30016">
      <w:r>
        <w:separator/>
      </w:r>
    </w:p>
  </w:endnote>
  <w:endnote w:type="continuationSeparator" w:id="0">
    <w:p w14:paraId="24AE88F3" w14:textId="77777777" w:rsidR="00B30016" w:rsidRDefault="00B3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SimSun"/>
    <w:charset w:val="50"/>
    <w:family w:val="auto"/>
    <w:pitch w:val="variable"/>
    <w:sig w:usb0="00000000" w:usb1="090F004A" w:usb2="00000010" w:usb3="00000000" w:csb0="003E0000" w:csb1="00000000"/>
  </w:font>
  <w:font w:name="DINOT-Ligh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6DA2" w14:textId="77777777" w:rsidR="00117D3E" w:rsidRPr="00D7679A" w:rsidRDefault="00117D3E" w:rsidP="00117D3E">
    <w:pPr>
      <w:pStyle w:val="Pieddepage"/>
      <w:rPr>
        <w:rFonts w:ascii="DINOT-Light" w:hAnsi="DINOT-Light"/>
        <w:sz w:val="18"/>
        <w:szCs w:val="18"/>
      </w:rPr>
    </w:pPr>
    <w:r w:rsidRPr="00D7679A">
      <w:rPr>
        <w:rFonts w:ascii="DINOT-Light" w:hAnsi="DINOT-Light"/>
        <w:b/>
        <w:sz w:val="18"/>
      </w:rPr>
      <w:t>ZENITH</w:t>
    </w:r>
    <w:r w:rsidRPr="00D7679A">
      <w:rPr>
        <w:rFonts w:ascii="DINOT-Light" w:hAnsi="DINOT-Light"/>
        <w:sz w:val="18"/>
      </w:rPr>
      <w:t xml:space="preserve"> | www.zenith-watches.com | Rue des Billodes 34-36 | CH-2400 Le Locle </w:t>
    </w:r>
    <w:r w:rsidRPr="00D7679A">
      <w:rPr>
        <w:rFonts w:ascii="DINOT-Light" w:hAnsi="DINOT-Light"/>
        <w:sz w:val="18"/>
      </w:rPr>
      <w:br/>
    </w:r>
    <w:r w:rsidRPr="00D7679A">
      <w:rPr>
        <w:sz w:val="18"/>
      </w:rPr>
      <w:t>Контакты</w:t>
    </w:r>
    <w:r w:rsidRPr="00D7679A">
      <w:rPr>
        <w:rFonts w:ascii="DINOT-Light" w:hAnsi="DINOT-Light"/>
        <w:sz w:val="18"/>
      </w:rPr>
      <w:t xml:space="preserve"> </w:t>
    </w:r>
    <w:r w:rsidRPr="00D7679A">
      <w:rPr>
        <w:sz w:val="18"/>
      </w:rPr>
      <w:t>для</w:t>
    </w:r>
    <w:r w:rsidRPr="00D7679A">
      <w:rPr>
        <w:rFonts w:ascii="DINOT-Light" w:hAnsi="DINOT-Light"/>
        <w:sz w:val="18"/>
      </w:rPr>
      <w:t xml:space="preserve"> </w:t>
    </w:r>
    <w:r w:rsidRPr="00D7679A">
      <w:rPr>
        <w:sz w:val="18"/>
      </w:rPr>
      <w:t>международных</w:t>
    </w:r>
    <w:r w:rsidRPr="00D7679A">
      <w:rPr>
        <w:rFonts w:ascii="DINOT-Light" w:hAnsi="DINOT-Light"/>
        <w:sz w:val="18"/>
      </w:rPr>
      <w:t xml:space="preserve"> </w:t>
    </w:r>
    <w:r w:rsidRPr="00D7679A">
      <w:rPr>
        <w:sz w:val="18"/>
      </w:rPr>
      <w:t>СМИ</w:t>
    </w:r>
    <w:r w:rsidRPr="00D7679A">
      <w:rPr>
        <w:rFonts w:ascii="DINOT-Light" w:hAnsi="DINOT-Light"/>
        <w:sz w:val="18"/>
      </w:rPr>
      <w:t xml:space="preserve">: </w:t>
    </w:r>
    <w:r w:rsidRPr="00D7679A">
      <w:rPr>
        <w:sz w:val="18"/>
      </w:rPr>
      <w:t>Мин</w:t>
    </w:r>
    <w:r w:rsidRPr="00D7679A">
      <w:rPr>
        <w:rFonts w:ascii="DINOT-Light" w:hAnsi="DINOT-Light"/>
        <w:sz w:val="18"/>
      </w:rPr>
      <w:t>-</w:t>
    </w:r>
    <w:r w:rsidRPr="00D7679A">
      <w:rPr>
        <w:sz w:val="18"/>
      </w:rPr>
      <w:t>Тан</w:t>
    </w:r>
    <w:r w:rsidRPr="00D7679A">
      <w:rPr>
        <w:rFonts w:ascii="DINOT-Light" w:hAnsi="DINOT-Light"/>
        <w:sz w:val="18"/>
      </w:rPr>
      <w:t xml:space="preserve"> </w:t>
    </w:r>
    <w:r w:rsidRPr="00D7679A">
      <w:rPr>
        <w:sz w:val="18"/>
      </w:rPr>
      <w:t>Буй</w:t>
    </w:r>
    <w:r w:rsidRPr="00D7679A">
      <w:rPr>
        <w:rFonts w:ascii="DINOT-Light" w:hAnsi="DINOT-Light"/>
        <w:sz w:val="18"/>
      </w:rPr>
      <w:t xml:space="preserve"> </w:t>
    </w:r>
    <w:r w:rsidRPr="00D7679A">
      <w:rPr>
        <w:rFonts w:ascii="DINOT-Light" w:hAnsi="DINOT-Light" w:cs="DINOT-Light"/>
        <w:sz w:val="18"/>
      </w:rPr>
      <w:t>–</w:t>
    </w:r>
    <w:r w:rsidRPr="00D7679A">
      <w:rPr>
        <w:rFonts w:ascii="DINOT-Light" w:hAnsi="DINOT-Light"/>
        <w:sz w:val="18"/>
      </w:rPr>
      <w:t xml:space="preserve"> </w:t>
    </w:r>
    <w:r w:rsidRPr="00D7679A">
      <w:rPr>
        <w:sz w:val="18"/>
      </w:rPr>
      <w:t>электронный</w:t>
    </w:r>
    <w:r w:rsidRPr="00D7679A">
      <w:rPr>
        <w:rFonts w:ascii="DINOT-Light" w:hAnsi="DINOT-Light"/>
        <w:sz w:val="18"/>
      </w:rPr>
      <w:t xml:space="preserve"> </w:t>
    </w:r>
    <w:r w:rsidRPr="00D7679A">
      <w:rPr>
        <w:sz w:val="18"/>
      </w:rPr>
      <w:t>адрес</w:t>
    </w:r>
    <w:r w:rsidRPr="00D7679A">
      <w:rPr>
        <w:rFonts w:ascii="DINOT-Light" w:hAnsi="DINOT-Light"/>
        <w:sz w:val="18"/>
      </w:rPr>
      <w:t xml:space="preserve">: </w:t>
    </w:r>
    <w:hyperlink r:id="rId1" w:history="1">
      <w:r w:rsidRPr="00D7679A">
        <w:rPr>
          <w:rStyle w:val="Lienhypertexte"/>
          <w:rFonts w:ascii="DINOT-Light" w:hAnsi="DINOT-Light"/>
          <w:sz w:val="18"/>
        </w:rPr>
        <w:t>minh-tan.bui@zenith-watches.com</w:t>
      </w:r>
    </w:hyperlink>
  </w:p>
  <w:p w14:paraId="02659E1F" w14:textId="77777777" w:rsidR="00137C6C" w:rsidRPr="00117D3E" w:rsidRDefault="00137C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AFAF" w14:textId="77777777" w:rsidR="00117D3E" w:rsidRPr="00D7679A" w:rsidRDefault="00117D3E" w:rsidP="00117D3E">
    <w:pPr>
      <w:pStyle w:val="Pieddepage"/>
      <w:rPr>
        <w:rFonts w:ascii="DINOT-Light" w:hAnsi="DINOT-Light"/>
        <w:sz w:val="18"/>
        <w:szCs w:val="18"/>
      </w:rPr>
    </w:pPr>
    <w:r w:rsidRPr="00D7679A">
      <w:rPr>
        <w:rFonts w:ascii="DINOT-Light" w:hAnsi="DINOT-Light"/>
        <w:b/>
        <w:sz w:val="18"/>
      </w:rPr>
      <w:t>ZENITH</w:t>
    </w:r>
    <w:r w:rsidRPr="00D7679A">
      <w:rPr>
        <w:rFonts w:ascii="DINOT-Light" w:hAnsi="DINOT-Light"/>
        <w:sz w:val="18"/>
      </w:rPr>
      <w:t xml:space="preserve"> | www.zenith-watches.com | Rue des Billodes 34-36 | CH-2400 Le Locle </w:t>
    </w:r>
    <w:r w:rsidRPr="00D7679A">
      <w:rPr>
        <w:rFonts w:ascii="DINOT-Light" w:hAnsi="DINOT-Light"/>
        <w:sz w:val="18"/>
      </w:rPr>
      <w:br/>
    </w:r>
    <w:r w:rsidRPr="00D7679A">
      <w:rPr>
        <w:sz w:val="18"/>
      </w:rPr>
      <w:t>Контакты</w:t>
    </w:r>
    <w:r w:rsidRPr="00D7679A">
      <w:rPr>
        <w:rFonts w:ascii="DINOT-Light" w:hAnsi="DINOT-Light"/>
        <w:sz w:val="18"/>
      </w:rPr>
      <w:t xml:space="preserve"> </w:t>
    </w:r>
    <w:r w:rsidRPr="00D7679A">
      <w:rPr>
        <w:sz w:val="18"/>
      </w:rPr>
      <w:t>для</w:t>
    </w:r>
    <w:r w:rsidRPr="00D7679A">
      <w:rPr>
        <w:rFonts w:ascii="DINOT-Light" w:hAnsi="DINOT-Light"/>
        <w:sz w:val="18"/>
      </w:rPr>
      <w:t xml:space="preserve"> </w:t>
    </w:r>
    <w:r w:rsidRPr="00D7679A">
      <w:rPr>
        <w:sz w:val="18"/>
      </w:rPr>
      <w:t>международных</w:t>
    </w:r>
    <w:r w:rsidRPr="00D7679A">
      <w:rPr>
        <w:rFonts w:ascii="DINOT-Light" w:hAnsi="DINOT-Light"/>
        <w:sz w:val="18"/>
      </w:rPr>
      <w:t xml:space="preserve"> </w:t>
    </w:r>
    <w:r w:rsidRPr="00D7679A">
      <w:rPr>
        <w:sz w:val="18"/>
      </w:rPr>
      <w:t>СМИ</w:t>
    </w:r>
    <w:r w:rsidRPr="00D7679A">
      <w:rPr>
        <w:rFonts w:ascii="DINOT-Light" w:hAnsi="DINOT-Light"/>
        <w:sz w:val="18"/>
      </w:rPr>
      <w:t xml:space="preserve">: </w:t>
    </w:r>
    <w:r w:rsidRPr="00D7679A">
      <w:rPr>
        <w:sz w:val="18"/>
      </w:rPr>
      <w:t>Мин</w:t>
    </w:r>
    <w:r w:rsidRPr="00D7679A">
      <w:rPr>
        <w:rFonts w:ascii="DINOT-Light" w:hAnsi="DINOT-Light"/>
        <w:sz w:val="18"/>
      </w:rPr>
      <w:t>-</w:t>
    </w:r>
    <w:r w:rsidRPr="00D7679A">
      <w:rPr>
        <w:sz w:val="18"/>
      </w:rPr>
      <w:t>Тан</w:t>
    </w:r>
    <w:r w:rsidRPr="00D7679A">
      <w:rPr>
        <w:rFonts w:ascii="DINOT-Light" w:hAnsi="DINOT-Light"/>
        <w:sz w:val="18"/>
      </w:rPr>
      <w:t xml:space="preserve"> </w:t>
    </w:r>
    <w:r w:rsidRPr="00D7679A">
      <w:rPr>
        <w:sz w:val="18"/>
      </w:rPr>
      <w:t>Буй</w:t>
    </w:r>
    <w:r w:rsidRPr="00D7679A">
      <w:rPr>
        <w:rFonts w:ascii="DINOT-Light" w:hAnsi="DINOT-Light"/>
        <w:sz w:val="18"/>
      </w:rPr>
      <w:t xml:space="preserve"> </w:t>
    </w:r>
    <w:r w:rsidRPr="00D7679A">
      <w:rPr>
        <w:rFonts w:ascii="DINOT-Light" w:hAnsi="DINOT-Light" w:cs="DINOT"/>
        <w:sz w:val="18"/>
      </w:rPr>
      <w:t>–</w:t>
    </w:r>
    <w:r w:rsidRPr="00D7679A">
      <w:rPr>
        <w:rFonts w:ascii="DINOT-Light" w:hAnsi="DINOT-Light"/>
        <w:sz w:val="18"/>
      </w:rPr>
      <w:t xml:space="preserve"> </w:t>
    </w:r>
    <w:r w:rsidRPr="00D7679A">
      <w:rPr>
        <w:sz w:val="18"/>
      </w:rPr>
      <w:t>электронный</w:t>
    </w:r>
    <w:r w:rsidRPr="00D7679A">
      <w:rPr>
        <w:rFonts w:ascii="DINOT-Light" w:hAnsi="DINOT-Light"/>
        <w:sz w:val="18"/>
      </w:rPr>
      <w:t xml:space="preserve"> </w:t>
    </w:r>
    <w:r w:rsidRPr="00D7679A">
      <w:rPr>
        <w:sz w:val="18"/>
      </w:rPr>
      <w:t>адрес</w:t>
    </w:r>
    <w:r w:rsidRPr="00D7679A">
      <w:rPr>
        <w:rFonts w:ascii="DINOT-Light" w:hAnsi="DINOT-Light"/>
        <w:sz w:val="18"/>
      </w:rPr>
      <w:t xml:space="preserve">: </w:t>
    </w:r>
    <w:hyperlink r:id="rId1" w:history="1">
      <w:r w:rsidRPr="00D7679A">
        <w:rPr>
          <w:rStyle w:val="Lienhypertexte"/>
          <w:rFonts w:ascii="DINOT-Light" w:hAnsi="DINOT-Light"/>
          <w:sz w:val="18"/>
        </w:rPr>
        <w:t>minh-tan.bui@zenith-watches.com</w:t>
      </w:r>
    </w:hyperlink>
  </w:p>
  <w:p w14:paraId="0AFC8E4A" w14:textId="77777777" w:rsidR="00117D3E" w:rsidRPr="000E3DC8" w:rsidRDefault="00117D3E">
    <w:pPr>
      <w:pStyle w:val="Pieddepage"/>
      <w:rPr>
        <w:rFonts w:ascii="DINOT-Light" w:hAnsi="DINOT-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0E0C" w14:textId="77777777" w:rsidR="00B30016" w:rsidRDefault="00B30016">
      <w:r>
        <w:separator/>
      </w:r>
    </w:p>
  </w:footnote>
  <w:footnote w:type="continuationSeparator" w:id="0">
    <w:p w14:paraId="1C9FF835" w14:textId="77777777" w:rsidR="00B30016" w:rsidRDefault="00B3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4566" w14:textId="6ED3FE6C" w:rsidR="00137C6C" w:rsidRDefault="00B61909">
    <w:pPr>
      <w:pStyle w:val="En-tte"/>
      <w:tabs>
        <w:tab w:val="clear" w:pos="9072"/>
        <w:tab w:val="right" w:pos="9044"/>
      </w:tabs>
      <w:jc w:val="center"/>
    </w:pPr>
    <w:r>
      <w:rPr>
        <w:noProof/>
        <w:lang w:val="fr-CH" w:eastAsia="ko-KR"/>
      </w:rPr>
      <w:drawing>
        <wp:anchor distT="0" distB="0" distL="114300" distR="114300" simplePos="0" relativeHeight="251661312" behindDoc="1" locked="0" layoutInCell="1" allowOverlap="1" wp14:anchorId="55D477C2" wp14:editId="44DBC376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406298" cy="619125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CE16" w14:textId="1172EB0B" w:rsidR="002437AA" w:rsidRPr="002437AA" w:rsidRDefault="00B61909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Arial" w:hAnsi="Arial" w:cs="Arial"/>
        <w:color w:val="000000"/>
        <w:lang w:eastAsia="zh-CN"/>
      </w:rPr>
    </w:pPr>
    <w:r>
      <w:rPr>
        <w:noProof/>
        <w:lang w:val="fr-CH" w:eastAsia="ko-KR"/>
      </w:rPr>
      <w:drawing>
        <wp:anchor distT="0" distB="0" distL="114300" distR="114300" simplePos="0" relativeHeight="251659264" behindDoc="1" locked="0" layoutInCell="1" allowOverlap="1" wp14:anchorId="2D91C5C1" wp14:editId="0526201C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406298" cy="619125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BF070" w14:textId="470E7A34" w:rsidR="002437AA" w:rsidRPr="002437AA" w:rsidRDefault="002437AA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</w:p>
  <w:p w14:paraId="25F3FFB6" w14:textId="77777777" w:rsidR="002437AA" w:rsidRPr="002437AA" w:rsidRDefault="002437AA" w:rsidP="002437A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C"/>
    <w:rsid w:val="0002344D"/>
    <w:rsid w:val="0002635A"/>
    <w:rsid w:val="00076B9F"/>
    <w:rsid w:val="000B54A7"/>
    <w:rsid w:val="000E3DC8"/>
    <w:rsid w:val="0011615F"/>
    <w:rsid w:val="00117D3E"/>
    <w:rsid w:val="001322F8"/>
    <w:rsid w:val="001361EF"/>
    <w:rsid w:val="00137C6C"/>
    <w:rsid w:val="001578F6"/>
    <w:rsid w:val="00182433"/>
    <w:rsid w:val="00190C8F"/>
    <w:rsid w:val="0020127F"/>
    <w:rsid w:val="00201B5A"/>
    <w:rsid w:val="00201BEF"/>
    <w:rsid w:val="0022064A"/>
    <w:rsid w:val="00237FBF"/>
    <w:rsid w:val="002437AA"/>
    <w:rsid w:val="00250846"/>
    <w:rsid w:val="0027218B"/>
    <w:rsid w:val="002769EA"/>
    <w:rsid w:val="00287238"/>
    <w:rsid w:val="00292E62"/>
    <w:rsid w:val="002955BD"/>
    <w:rsid w:val="002A4517"/>
    <w:rsid w:val="002B0204"/>
    <w:rsid w:val="002B264A"/>
    <w:rsid w:val="002B6B2B"/>
    <w:rsid w:val="002E40C7"/>
    <w:rsid w:val="00312C4C"/>
    <w:rsid w:val="00340CEA"/>
    <w:rsid w:val="003600ED"/>
    <w:rsid w:val="00372E5D"/>
    <w:rsid w:val="003C2658"/>
    <w:rsid w:val="003C3661"/>
    <w:rsid w:val="003C544C"/>
    <w:rsid w:val="003C63D1"/>
    <w:rsid w:val="003D5D02"/>
    <w:rsid w:val="003E5ED1"/>
    <w:rsid w:val="003E6BEC"/>
    <w:rsid w:val="00403716"/>
    <w:rsid w:val="004146ED"/>
    <w:rsid w:val="004365D9"/>
    <w:rsid w:val="00465F5B"/>
    <w:rsid w:val="00467175"/>
    <w:rsid w:val="00476E62"/>
    <w:rsid w:val="004879DB"/>
    <w:rsid w:val="004B31E1"/>
    <w:rsid w:val="004C7AF2"/>
    <w:rsid w:val="004E497D"/>
    <w:rsid w:val="0051400C"/>
    <w:rsid w:val="0052487E"/>
    <w:rsid w:val="0057399A"/>
    <w:rsid w:val="005908C3"/>
    <w:rsid w:val="005C2E1D"/>
    <w:rsid w:val="005E035E"/>
    <w:rsid w:val="005E148F"/>
    <w:rsid w:val="005F2BC0"/>
    <w:rsid w:val="00603260"/>
    <w:rsid w:val="00611D7C"/>
    <w:rsid w:val="00614CBB"/>
    <w:rsid w:val="00614DDA"/>
    <w:rsid w:val="00624DCE"/>
    <w:rsid w:val="00632E2B"/>
    <w:rsid w:val="00633AD3"/>
    <w:rsid w:val="006367B9"/>
    <w:rsid w:val="00653246"/>
    <w:rsid w:val="00657237"/>
    <w:rsid w:val="00667A05"/>
    <w:rsid w:val="00670286"/>
    <w:rsid w:val="00670BEF"/>
    <w:rsid w:val="0067259F"/>
    <w:rsid w:val="006B5248"/>
    <w:rsid w:val="006B58BA"/>
    <w:rsid w:val="006E5594"/>
    <w:rsid w:val="006F6961"/>
    <w:rsid w:val="00730889"/>
    <w:rsid w:val="00783CF3"/>
    <w:rsid w:val="0078419C"/>
    <w:rsid w:val="00793316"/>
    <w:rsid w:val="007B2670"/>
    <w:rsid w:val="007B2FA9"/>
    <w:rsid w:val="007D273E"/>
    <w:rsid w:val="007D6654"/>
    <w:rsid w:val="007E54D7"/>
    <w:rsid w:val="008355C8"/>
    <w:rsid w:val="0083749D"/>
    <w:rsid w:val="00841C20"/>
    <w:rsid w:val="0084354E"/>
    <w:rsid w:val="008602E1"/>
    <w:rsid w:val="00870393"/>
    <w:rsid w:val="008947FB"/>
    <w:rsid w:val="008A3DBC"/>
    <w:rsid w:val="008A55E3"/>
    <w:rsid w:val="008B2C7B"/>
    <w:rsid w:val="008D506D"/>
    <w:rsid w:val="008E0E9F"/>
    <w:rsid w:val="008F2A5F"/>
    <w:rsid w:val="009167F1"/>
    <w:rsid w:val="00954477"/>
    <w:rsid w:val="00956BB2"/>
    <w:rsid w:val="00984E96"/>
    <w:rsid w:val="009A4F82"/>
    <w:rsid w:val="009B1312"/>
    <w:rsid w:val="009D7B56"/>
    <w:rsid w:val="009E64BA"/>
    <w:rsid w:val="009E76B2"/>
    <w:rsid w:val="00A1144D"/>
    <w:rsid w:val="00A27C80"/>
    <w:rsid w:val="00A51AA1"/>
    <w:rsid w:val="00A52620"/>
    <w:rsid w:val="00A751C5"/>
    <w:rsid w:val="00A87993"/>
    <w:rsid w:val="00A87FCE"/>
    <w:rsid w:val="00AA1507"/>
    <w:rsid w:val="00AB13FB"/>
    <w:rsid w:val="00AB19DC"/>
    <w:rsid w:val="00AF4A71"/>
    <w:rsid w:val="00B07BEA"/>
    <w:rsid w:val="00B30016"/>
    <w:rsid w:val="00B37DAA"/>
    <w:rsid w:val="00B46E02"/>
    <w:rsid w:val="00B61909"/>
    <w:rsid w:val="00B645FC"/>
    <w:rsid w:val="00B771AC"/>
    <w:rsid w:val="00B815F5"/>
    <w:rsid w:val="00B81EB6"/>
    <w:rsid w:val="00B874D6"/>
    <w:rsid w:val="00BE435B"/>
    <w:rsid w:val="00BF4D8A"/>
    <w:rsid w:val="00C25EC2"/>
    <w:rsid w:val="00C344A1"/>
    <w:rsid w:val="00C369C4"/>
    <w:rsid w:val="00C36F90"/>
    <w:rsid w:val="00C51E84"/>
    <w:rsid w:val="00C94407"/>
    <w:rsid w:val="00CC356A"/>
    <w:rsid w:val="00CC6B69"/>
    <w:rsid w:val="00CF6A14"/>
    <w:rsid w:val="00D10A5A"/>
    <w:rsid w:val="00D13431"/>
    <w:rsid w:val="00D2005A"/>
    <w:rsid w:val="00D23C8A"/>
    <w:rsid w:val="00D45B5B"/>
    <w:rsid w:val="00D7679A"/>
    <w:rsid w:val="00D843EC"/>
    <w:rsid w:val="00D94C56"/>
    <w:rsid w:val="00D9725B"/>
    <w:rsid w:val="00DA3042"/>
    <w:rsid w:val="00DB2C88"/>
    <w:rsid w:val="00DF3B2A"/>
    <w:rsid w:val="00E156BF"/>
    <w:rsid w:val="00E520CA"/>
    <w:rsid w:val="00E524CA"/>
    <w:rsid w:val="00E6141E"/>
    <w:rsid w:val="00E748DD"/>
    <w:rsid w:val="00EA5B55"/>
    <w:rsid w:val="00ED4618"/>
    <w:rsid w:val="00ED4A4C"/>
    <w:rsid w:val="00F00EC0"/>
    <w:rsid w:val="00F0477B"/>
    <w:rsid w:val="00F15471"/>
    <w:rsid w:val="00F41485"/>
    <w:rsid w:val="00F430EE"/>
    <w:rsid w:val="00F51B5F"/>
    <w:rsid w:val="00F852E4"/>
    <w:rsid w:val="00F9126C"/>
    <w:rsid w:val="00FA1FCD"/>
    <w:rsid w:val="00FA2E0C"/>
    <w:rsid w:val="00FB62FF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0F59D231"/>
  <w15:docId w15:val="{73220A22-922F-4C10-9B19-EFEC926C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ru-R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0">
    <w:name w:val="內文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Pr>
      <w:rFonts w:ascii="Helvetica" w:eastAsia="Arial Unicode MS" w:hAnsi="Helvetica" w:cs="Arial Unicode MS"/>
      <w:color w:val="000000"/>
      <w:u w:color="000000"/>
    </w:rPr>
  </w:style>
  <w:style w:type="paragraph" w:customStyle="1" w:styleId="A1">
    <w:name w:val="內文 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pPr>
      <w:spacing w:after="150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rformat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val="ru-RU"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val="ru-RU"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0D073E20-6BCA-48E4-BB87-4C090352C4F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0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ietta</dc:creator>
  <cp:keywords/>
  <dc:description/>
  <cp:lastModifiedBy>Marina Sandoz</cp:lastModifiedBy>
  <cp:revision>3</cp:revision>
  <cp:lastPrinted>2018-02-27T08:48:00Z</cp:lastPrinted>
  <dcterms:created xsi:type="dcterms:W3CDTF">2018-02-28T10:32:00Z</dcterms:created>
  <dcterms:modified xsi:type="dcterms:W3CDTF">2018-02-28T13:27:00Z</dcterms:modified>
  <cp:category/>
</cp:coreProperties>
</file>